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721B" w14:textId="77777777" w:rsidR="00621445" w:rsidRDefault="00621445" w:rsidP="00621445"/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1"/>
        <w:gridCol w:w="4019"/>
        <w:gridCol w:w="1107"/>
      </w:tblGrid>
      <w:tr w:rsidR="003A1F45" w14:paraId="654708DB" w14:textId="77777777" w:rsidTr="00E259E5">
        <w:trPr>
          <w:trHeight w:val="397"/>
        </w:trPr>
        <w:tc>
          <w:tcPr>
            <w:tcW w:w="7110" w:type="dxa"/>
            <w:gridSpan w:val="2"/>
            <w:tcBorders>
              <w:bottom w:val="single" w:sz="4" w:space="0" w:color="auto"/>
              <w:right w:val="nil"/>
            </w:tcBorders>
            <w:shd w:val="clear" w:color="auto" w:fill="CCECFF"/>
            <w:vAlign w:val="bottom"/>
          </w:tcPr>
          <w:p w14:paraId="70F4247A" w14:textId="77777777" w:rsidR="003A1F45" w:rsidRPr="00F1583A" w:rsidRDefault="003A1F45" w:rsidP="00D0675E">
            <w:pPr>
              <w:ind w:left="22"/>
              <w:rPr>
                <w:b/>
                <w:bCs/>
                <w:sz w:val="24"/>
                <w:szCs w:val="24"/>
              </w:rPr>
            </w:pPr>
            <w:r w:rsidRPr="00F1583A">
              <w:rPr>
                <w:b/>
                <w:bCs/>
                <w:sz w:val="24"/>
                <w:szCs w:val="24"/>
              </w:rPr>
              <w:t>Information om projektet</w:t>
            </w:r>
          </w:p>
        </w:tc>
        <w:tc>
          <w:tcPr>
            <w:tcW w:w="1107" w:type="dxa"/>
            <w:tcBorders>
              <w:left w:val="nil"/>
            </w:tcBorders>
            <w:shd w:val="clear" w:color="auto" w:fill="CCECFF"/>
          </w:tcPr>
          <w:p w14:paraId="61286211" w14:textId="77777777" w:rsidR="003A1F45" w:rsidRDefault="003A1F45" w:rsidP="00D0675E"/>
        </w:tc>
      </w:tr>
      <w:tr w:rsidR="003A1F45" w14:paraId="010C53AF" w14:textId="77777777" w:rsidTr="00E259E5">
        <w:trPr>
          <w:trHeight w:val="454"/>
        </w:trPr>
        <w:tc>
          <w:tcPr>
            <w:tcW w:w="3091" w:type="dxa"/>
            <w:vAlign w:val="bottom"/>
          </w:tcPr>
          <w:p w14:paraId="712B9BDD" w14:textId="40F4714C" w:rsidR="003A1F45" w:rsidRPr="00F1583A" w:rsidRDefault="003A1F45" w:rsidP="00D0675E">
            <w:r w:rsidRPr="00F1583A">
              <w:t>Byggherre</w:t>
            </w:r>
          </w:p>
        </w:tc>
        <w:tc>
          <w:tcPr>
            <w:tcW w:w="5126" w:type="dxa"/>
            <w:gridSpan w:val="2"/>
          </w:tcPr>
          <w:p w14:paraId="3107531D" w14:textId="77777777" w:rsidR="003A1F45" w:rsidRDefault="003A1F45" w:rsidP="00D0675E"/>
        </w:tc>
      </w:tr>
      <w:tr w:rsidR="003A1F45" w14:paraId="30B63688" w14:textId="77777777" w:rsidTr="00E259E5">
        <w:trPr>
          <w:trHeight w:val="454"/>
        </w:trPr>
        <w:tc>
          <w:tcPr>
            <w:tcW w:w="3091" w:type="dxa"/>
            <w:vAlign w:val="bottom"/>
          </w:tcPr>
          <w:p w14:paraId="50F31360" w14:textId="77777777" w:rsidR="003A1F45" w:rsidRPr="00F1583A" w:rsidRDefault="003A1F45" w:rsidP="00D0675E">
            <w:r w:rsidRPr="00F1583A">
              <w:t>Telefonnummer</w:t>
            </w:r>
          </w:p>
        </w:tc>
        <w:tc>
          <w:tcPr>
            <w:tcW w:w="5126" w:type="dxa"/>
            <w:gridSpan w:val="2"/>
          </w:tcPr>
          <w:p w14:paraId="183B2990" w14:textId="77777777" w:rsidR="003A1F45" w:rsidRDefault="003A1F45" w:rsidP="00D0675E"/>
        </w:tc>
      </w:tr>
      <w:tr w:rsidR="003A1F45" w14:paraId="2BF8A5E8" w14:textId="77777777" w:rsidTr="00E259E5">
        <w:trPr>
          <w:trHeight w:val="454"/>
        </w:trPr>
        <w:tc>
          <w:tcPr>
            <w:tcW w:w="3091" w:type="dxa"/>
            <w:vAlign w:val="bottom"/>
          </w:tcPr>
          <w:p w14:paraId="5956C23E" w14:textId="77777777" w:rsidR="003A1F45" w:rsidRPr="00F1583A" w:rsidRDefault="003A1F45" w:rsidP="00D0675E">
            <w:r w:rsidRPr="00F1583A">
              <w:t>E-post</w:t>
            </w:r>
          </w:p>
        </w:tc>
        <w:tc>
          <w:tcPr>
            <w:tcW w:w="5126" w:type="dxa"/>
            <w:gridSpan w:val="2"/>
          </w:tcPr>
          <w:p w14:paraId="70669F42" w14:textId="77777777" w:rsidR="003A1F45" w:rsidRDefault="003A1F45" w:rsidP="00D0675E"/>
        </w:tc>
      </w:tr>
      <w:tr w:rsidR="003A1F45" w14:paraId="0C09EFFC" w14:textId="77777777" w:rsidTr="00E259E5">
        <w:trPr>
          <w:trHeight w:val="454"/>
        </w:trPr>
        <w:tc>
          <w:tcPr>
            <w:tcW w:w="3091" w:type="dxa"/>
            <w:vAlign w:val="bottom"/>
          </w:tcPr>
          <w:p w14:paraId="7D0183BA" w14:textId="77777777" w:rsidR="003A1F45" w:rsidRPr="00F1583A" w:rsidRDefault="003A1F45" w:rsidP="00D0675E">
            <w:r w:rsidRPr="00F1583A">
              <w:t>Fastighetsbeteckning</w:t>
            </w:r>
          </w:p>
        </w:tc>
        <w:tc>
          <w:tcPr>
            <w:tcW w:w="5126" w:type="dxa"/>
            <w:gridSpan w:val="2"/>
          </w:tcPr>
          <w:p w14:paraId="3E277D97" w14:textId="77777777" w:rsidR="003A1F45" w:rsidRDefault="003A1F45" w:rsidP="00D0675E"/>
        </w:tc>
      </w:tr>
      <w:tr w:rsidR="003A1F45" w14:paraId="6CDB1F67" w14:textId="77777777" w:rsidTr="00E259E5">
        <w:trPr>
          <w:trHeight w:val="628"/>
        </w:trPr>
        <w:tc>
          <w:tcPr>
            <w:tcW w:w="3091" w:type="dxa"/>
            <w:vAlign w:val="bottom"/>
          </w:tcPr>
          <w:p w14:paraId="74486020" w14:textId="77777777" w:rsidR="003A1F45" w:rsidRPr="00F1583A" w:rsidRDefault="003A1F45" w:rsidP="00D0675E">
            <w:r w:rsidRPr="00F1583A">
              <w:t>Beskrivning av projektet</w:t>
            </w:r>
          </w:p>
        </w:tc>
        <w:tc>
          <w:tcPr>
            <w:tcW w:w="5126" w:type="dxa"/>
            <w:gridSpan w:val="2"/>
          </w:tcPr>
          <w:p w14:paraId="179C93B4" w14:textId="77777777" w:rsidR="003A1F45" w:rsidRDefault="003A1F45" w:rsidP="00D0675E"/>
        </w:tc>
      </w:tr>
    </w:tbl>
    <w:tbl>
      <w:tblPr>
        <w:tblStyle w:val="Tabellrutnt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</w:tblGrid>
      <w:tr w:rsidR="003A1F45" w14:paraId="3092A0A9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09B7B424" w14:textId="77777777" w:rsidR="003A1F45" w:rsidRPr="007B469F" w:rsidRDefault="003A1F45" w:rsidP="00E259E5">
            <w:pPr>
              <w:ind w:left="37"/>
              <w:rPr>
                <w:b/>
                <w:bCs/>
              </w:rPr>
            </w:pPr>
            <w:r>
              <w:br w:type="column"/>
            </w:r>
            <w:r>
              <w:br w:type="column"/>
            </w:r>
            <w:r w:rsidRPr="007B469F">
              <w:rPr>
                <w:b/>
                <w:bCs/>
              </w:rPr>
              <w:t>Förkortningar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678691C2" w14:textId="77777777" w:rsidR="003A1F45" w:rsidRDefault="003A1F45" w:rsidP="00D0675E"/>
        </w:tc>
      </w:tr>
      <w:tr w:rsidR="003A1F45" w14:paraId="3DCB360E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042A3D6D" w14:textId="77777777" w:rsidR="003A1F45" w:rsidRDefault="003A1F45" w:rsidP="00D0675E">
            <w:r>
              <w:t>BH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638343C1" w14:textId="77777777" w:rsidR="003A1F45" w:rsidRDefault="003A1F45" w:rsidP="00D0675E">
            <w:r>
              <w:t>Byggherre/fastighetsägare</w:t>
            </w:r>
          </w:p>
        </w:tc>
      </w:tr>
      <w:tr w:rsidR="003A1F45" w14:paraId="57BC604B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37E582FD" w14:textId="77777777" w:rsidR="003A1F45" w:rsidRDefault="003A1F45" w:rsidP="00D0675E">
            <w:r>
              <w:t>S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7ADEFDD2" w14:textId="77777777" w:rsidR="003A1F45" w:rsidRDefault="003A1F45" w:rsidP="00D0675E">
            <w:r>
              <w:t>Sakkunnig, tex konstruktör</w:t>
            </w:r>
          </w:p>
        </w:tc>
      </w:tr>
      <w:tr w:rsidR="003A1F45" w14:paraId="3560F9DC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70C6F296" w14:textId="77777777" w:rsidR="003A1F45" w:rsidRDefault="003A1F45" w:rsidP="00D0675E">
            <w:r>
              <w:t>ME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1B55606D" w14:textId="77777777" w:rsidR="003A1F45" w:rsidRDefault="003A1F45" w:rsidP="00D0675E">
            <w:r>
              <w:t>Markentreprenör</w:t>
            </w:r>
          </w:p>
        </w:tc>
      </w:tr>
      <w:tr w:rsidR="003A1F45" w14:paraId="7897CE63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645E329A" w14:textId="77777777" w:rsidR="003A1F45" w:rsidRDefault="003A1F45" w:rsidP="00D0675E">
            <w:r>
              <w:t>UE-El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0CC83B4E" w14:textId="77777777" w:rsidR="003A1F45" w:rsidRDefault="003A1F45" w:rsidP="00D0675E">
            <w:r>
              <w:t>Underleverantör el</w:t>
            </w:r>
          </w:p>
        </w:tc>
      </w:tr>
      <w:tr w:rsidR="003A1F45" w14:paraId="0CB33DA6" w14:textId="77777777" w:rsidTr="00E259E5"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72D5AEDD" w14:textId="77777777" w:rsidR="003A1F45" w:rsidRDefault="003A1F45" w:rsidP="00D0675E">
            <w:r>
              <w:t xml:space="preserve">EKS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0AA23AB7" w14:textId="77777777" w:rsidR="003A1F45" w:rsidRDefault="003A1F45" w:rsidP="00D0675E">
            <w:r>
              <w:t>Europeiska konstruktions standard</w:t>
            </w:r>
          </w:p>
        </w:tc>
      </w:tr>
      <w:tr w:rsidR="003A1F45" w14:paraId="40247D04" w14:textId="77777777" w:rsidTr="00E259E5">
        <w:trPr>
          <w:trHeight w:val="505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CCECFF"/>
            <w:vAlign w:val="bottom"/>
          </w:tcPr>
          <w:p w14:paraId="5350C180" w14:textId="77777777" w:rsidR="003A1F45" w:rsidRDefault="003A1F45" w:rsidP="00D0675E">
            <w:r>
              <w:t xml:space="preserve">BBR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bottom"/>
          </w:tcPr>
          <w:p w14:paraId="5C1C2E2E" w14:textId="77777777" w:rsidR="003A1F45" w:rsidRDefault="003A1F45" w:rsidP="00D0675E">
            <w:r>
              <w:t>Boverkets byggregler</w:t>
            </w:r>
          </w:p>
        </w:tc>
      </w:tr>
    </w:tbl>
    <w:p w14:paraId="4811B5FC" w14:textId="6729F3FA" w:rsidR="00621445" w:rsidRDefault="00621445" w:rsidP="003A1F45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29"/>
        <w:gridCol w:w="585"/>
        <w:gridCol w:w="1845"/>
        <w:gridCol w:w="565"/>
        <w:gridCol w:w="2268"/>
        <w:gridCol w:w="25"/>
        <w:gridCol w:w="1534"/>
        <w:gridCol w:w="1055"/>
        <w:gridCol w:w="403"/>
        <w:gridCol w:w="2186"/>
        <w:gridCol w:w="1317"/>
        <w:gridCol w:w="1271"/>
      </w:tblGrid>
      <w:tr w:rsidR="00982CB7" w14:paraId="1012E65B" w14:textId="77777777" w:rsidTr="00A34171">
        <w:tc>
          <w:tcPr>
            <w:tcW w:w="3114" w:type="dxa"/>
            <w:gridSpan w:val="2"/>
            <w:tcBorders>
              <w:right w:val="nil"/>
            </w:tcBorders>
            <w:shd w:val="clear" w:color="auto" w:fill="CCECFF"/>
          </w:tcPr>
          <w:p w14:paraId="67EE3684" w14:textId="3C8C7E92" w:rsidR="00982CB7" w:rsidRPr="00F1583A" w:rsidRDefault="00621445" w:rsidP="00F9416B">
            <w:pPr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982CB7" w:rsidRPr="00F1583A">
              <w:rPr>
                <w:b/>
                <w:bCs/>
                <w:sz w:val="24"/>
                <w:szCs w:val="24"/>
              </w:rPr>
              <w:t>Medverkande aktörer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38AE4377" w14:textId="77777777" w:rsidR="00982CB7" w:rsidRPr="00F1583A" w:rsidRDefault="00982CB7" w:rsidP="00F9416B">
            <w:pPr>
              <w:rPr>
                <w:b/>
                <w:bCs/>
              </w:rPr>
            </w:pPr>
          </w:p>
        </w:tc>
        <w:tc>
          <w:tcPr>
            <w:tcW w:w="2293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105EFA16" w14:textId="77777777" w:rsidR="00982CB7" w:rsidRDefault="00982CB7" w:rsidP="00F9416B"/>
        </w:tc>
        <w:tc>
          <w:tcPr>
            <w:tcW w:w="2589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26ACC6E8" w14:textId="77777777" w:rsidR="00982CB7" w:rsidRDefault="00982CB7" w:rsidP="00F9416B"/>
        </w:tc>
        <w:tc>
          <w:tcPr>
            <w:tcW w:w="2589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4D576C80" w14:textId="77777777" w:rsidR="00982CB7" w:rsidRDefault="00982CB7" w:rsidP="00F9416B"/>
        </w:tc>
        <w:tc>
          <w:tcPr>
            <w:tcW w:w="2588" w:type="dxa"/>
            <w:gridSpan w:val="2"/>
            <w:tcBorders>
              <w:left w:val="nil"/>
            </w:tcBorders>
            <w:shd w:val="clear" w:color="auto" w:fill="CCECFF"/>
          </w:tcPr>
          <w:p w14:paraId="2DEA4983" w14:textId="77777777" w:rsidR="00982CB7" w:rsidRDefault="00982CB7" w:rsidP="00F9416B"/>
        </w:tc>
      </w:tr>
      <w:tr w:rsidR="00982CB7" w14:paraId="5457D6EE" w14:textId="77777777" w:rsidTr="00A34171">
        <w:trPr>
          <w:trHeight w:val="397"/>
        </w:trPr>
        <w:tc>
          <w:tcPr>
            <w:tcW w:w="3114" w:type="dxa"/>
            <w:gridSpan w:val="2"/>
            <w:shd w:val="clear" w:color="auto" w:fill="CCECFF"/>
            <w:vAlign w:val="bottom"/>
          </w:tcPr>
          <w:p w14:paraId="401BFAA3" w14:textId="031899C1" w:rsidR="00982CB7" w:rsidRPr="00F1583A" w:rsidRDefault="00982CB7" w:rsidP="00982CB7">
            <w:r w:rsidRPr="00F1583A">
              <w:t>Roll</w:t>
            </w:r>
            <w:r w:rsidR="00692564">
              <w:t xml:space="preserve"> (ex</w:t>
            </w:r>
            <w:r w:rsidR="00C60EC3">
              <w:t xml:space="preserve"> </w:t>
            </w:r>
            <w:r w:rsidR="006B4A9A">
              <w:t>VVS</w:t>
            </w:r>
            <w:r w:rsidR="00DE0112">
              <w:t>-montör</w:t>
            </w:r>
            <w:r w:rsidR="00C60EC3">
              <w:t>)</w:t>
            </w:r>
          </w:p>
        </w:tc>
        <w:tc>
          <w:tcPr>
            <w:tcW w:w="2410" w:type="dxa"/>
            <w:gridSpan w:val="2"/>
            <w:shd w:val="clear" w:color="auto" w:fill="CCECFF"/>
            <w:vAlign w:val="bottom"/>
          </w:tcPr>
          <w:p w14:paraId="0C6B274B" w14:textId="4A8B9388" w:rsidR="00982CB7" w:rsidRPr="00F1583A" w:rsidRDefault="00982CB7" w:rsidP="00982CB7">
            <w:r w:rsidRPr="00F1583A">
              <w:t>Namn</w:t>
            </w:r>
          </w:p>
        </w:tc>
        <w:tc>
          <w:tcPr>
            <w:tcW w:w="2293" w:type="dxa"/>
            <w:gridSpan w:val="2"/>
            <w:shd w:val="clear" w:color="auto" w:fill="CCECFF"/>
            <w:vAlign w:val="bottom"/>
          </w:tcPr>
          <w:p w14:paraId="05CF2731" w14:textId="6C914882" w:rsidR="00982CB7" w:rsidRPr="00F1583A" w:rsidRDefault="00982CB7" w:rsidP="00982CB7">
            <w:r w:rsidRPr="00F1583A">
              <w:t>Signatur</w:t>
            </w:r>
            <w:r w:rsidR="00C60EC3">
              <w:t xml:space="preserve"> (ex </w:t>
            </w:r>
            <w:r w:rsidR="00DE0112">
              <w:t>VVSE</w:t>
            </w:r>
            <w:r w:rsidR="00C60EC3">
              <w:t>)</w:t>
            </w:r>
          </w:p>
        </w:tc>
        <w:tc>
          <w:tcPr>
            <w:tcW w:w="2589" w:type="dxa"/>
            <w:gridSpan w:val="2"/>
            <w:shd w:val="clear" w:color="auto" w:fill="CCECFF"/>
            <w:vAlign w:val="bottom"/>
          </w:tcPr>
          <w:p w14:paraId="771F2617" w14:textId="37331A28" w:rsidR="00982CB7" w:rsidRPr="00F1583A" w:rsidRDefault="00982CB7" w:rsidP="00982CB7">
            <w:r w:rsidRPr="00F1583A">
              <w:t>Företag</w:t>
            </w:r>
          </w:p>
        </w:tc>
        <w:tc>
          <w:tcPr>
            <w:tcW w:w="2589" w:type="dxa"/>
            <w:gridSpan w:val="2"/>
            <w:shd w:val="clear" w:color="auto" w:fill="CCECFF"/>
            <w:vAlign w:val="bottom"/>
          </w:tcPr>
          <w:p w14:paraId="01052F67" w14:textId="38269F64" w:rsidR="00982CB7" w:rsidRPr="00F1583A" w:rsidRDefault="00982CB7" w:rsidP="00982CB7">
            <w:r w:rsidRPr="00F1583A">
              <w:t>Telefon</w:t>
            </w:r>
          </w:p>
        </w:tc>
        <w:tc>
          <w:tcPr>
            <w:tcW w:w="2588" w:type="dxa"/>
            <w:gridSpan w:val="2"/>
            <w:shd w:val="clear" w:color="auto" w:fill="CCECFF"/>
            <w:vAlign w:val="bottom"/>
          </w:tcPr>
          <w:p w14:paraId="3EF83D63" w14:textId="44DBC1C2" w:rsidR="00982CB7" w:rsidRPr="00F1583A" w:rsidRDefault="00982CB7" w:rsidP="00982CB7">
            <w:r w:rsidRPr="00F1583A">
              <w:t>E-post</w:t>
            </w:r>
          </w:p>
        </w:tc>
      </w:tr>
      <w:tr w:rsidR="00982CB7" w14:paraId="00F13C9B" w14:textId="77777777" w:rsidTr="00A34171">
        <w:trPr>
          <w:trHeight w:val="510"/>
        </w:trPr>
        <w:tc>
          <w:tcPr>
            <w:tcW w:w="3114" w:type="dxa"/>
            <w:gridSpan w:val="2"/>
          </w:tcPr>
          <w:p w14:paraId="48DD5734" w14:textId="77777777" w:rsidR="00982CB7" w:rsidRDefault="00982CB7" w:rsidP="00F9416B"/>
        </w:tc>
        <w:tc>
          <w:tcPr>
            <w:tcW w:w="2410" w:type="dxa"/>
            <w:gridSpan w:val="2"/>
          </w:tcPr>
          <w:p w14:paraId="6E67518F" w14:textId="77777777" w:rsidR="00982CB7" w:rsidRDefault="00982CB7" w:rsidP="00F9416B"/>
        </w:tc>
        <w:tc>
          <w:tcPr>
            <w:tcW w:w="2293" w:type="dxa"/>
            <w:gridSpan w:val="2"/>
          </w:tcPr>
          <w:p w14:paraId="0CB0DBD4" w14:textId="77777777" w:rsidR="00982CB7" w:rsidRDefault="00982CB7" w:rsidP="00F9416B"/>
        </w:tc>
        <w:tc>
          <w:tcPr>
            <w:tcW w:w="2589" w:type="dxa"/>
            <w:gridSpan w:val="2"/>
          </w:tcPr>
          <w:p w14:paraId="77EE17AC" w14:textId="77777777" w:rsidR="00982CB7" w:rsidRDefault="00982CB7" w:rsidP="00F9416B"/>
        </w:tc>
        <w:tc>
          <w:tcPr>
            <w:tcW w:w="2589" w:type="dxa"/>
            <w:gridSpan w:val="2"/>
          </w:tcPr>
          <w:p w14:paraId="040F2284" w14:textId="77777777" w:rsidR="00982CB7" w:rsidRDefault="00982CB7" w:rsidP="00F9416B"/>
        </w:tc>
        <w:tc>
          <w:tcPr>
            <w:tcW w:w="2588" w:type="dxa"/>
            <w:gridSpan w:val="2"/>
          </w:tcPr>
          <w:p w14:paraId="53ABCD56" w14:textId="77777777" w:rsidR="00982CB7" w:rsidRDefault="00982CB7" w:rsidP="00F9416B"/>
        </w:tc>
      </w:tr>
      <w:tr w:rsidR="00982CB7" w14:paraId="2BA7DDBC" w14:textId="77777777" w:rsidTr="00A34171">
        <w:trPr>
          <w:trHeight w:val="510"/>
        </w:trPr>
        <w:tc>
          <w:tcPr>
            <w:tcW w:w="3114" w:type="dxa"/>
            <w:gridSpan w:val="2"/>
          </w:tcPr>
          <w:p w14:paraId="41AEAA0D" w14:textId="77777777" w:rsidR="00982CB7" w:rsidRDefault="00982CB7" w:rsidP="00F9416B"/>
        </w:tc>
        <w:tc>
          <w:tcPr>
            <w:tcW w:w="2410" w:type="dxa"/>
            <w:gridSpan w:val="2"/>
          </w:tcPr>
          <w:p w14:paraId="64BE80D9" w14:textId="77777777" w:rsidR="00982CB7" w:rsidRDefault="00982CB7" w:rsidP="00F9416B"/>
        </w:tc>
        <w:tc>
          <w:tcPr>
            <w:tcW w:w="2293" w:type="dxa"/>
            <w:gridSpan w:val="2"/>
          </w:tcPr>
          <w:p w14:paraId="7B61FF1D" w14:textId="77777777" w:rsidR="00982CB7" w:rsidRDefault="00982CB7" w:rsidP="00F9416B"/>
        </w:tc>
        <w:tc>
          <w:tcPr>
            <w:tcW w:w="2589" w:type="dxa"/>
            <w:gridSpan w:val="2"/>
          </w:tcPr>
          <w:p w14:paraId="7984E628" w14:textId="77777777" w:rsidR="00982CB7" w:rsidRDefault="00982CB7" w:rsidP="00F9416B"/>
        </w:tc>
        <w:tc>
          <w:tcPr>
            <w:tcW w:w="2589" w:type="dxa"/>
            <w:gridSpan w:val="2"/>
          </w:tcPr>
          <w:p w14:paraId="7A7E78A6" w14:textId="77777777" w:rsidR="00982CB7" w:rsidRDefault="00982CB7" w:rsidP="00F9416B"/>
        </w:tc>
        <w:tc>
          <w:tcPr>
            <w:tcW w:w="2588" w:type="dxa"/>
            <w:gridSpan w:val="2"/>
          </w:tcPr>
          <w:p w14:paraId="60E77CB4" w14:textId="77777777" w:rsidR="00982CB7" w:rsidRDefault="00982CB7" w:rsidP="00F9416B"/>
        </w:tc>
      </w:tr>
      <w:tr w:rsidR="00982CB7" w14:paraId="6FDF2FC8" w14:textId="77777777" w:rsidTr="00A34171">
        <w:trPr>
          <w:trHeight w:val="510"/>
        </w:trPr>
        <w:tc>
          <w:tcPr>
            <w:tcW w:w="3114" w:type="dxa"/>
            <w:gridSpan w:val="2"/>
          </w:tcPr>
          <w:p w14:paraId="61F22EB1" w14:textId="77777777" w:rsidR="00982CB7" w:rsidRDefault="00982CB7" w:rsidP="00F9416B"/>
        </w:tc>
        <w:tc>
          <w:tcPr>
            <w:tcW w:w="2410" w:type="dxa"/>
            <w:gridSpan w:val="2"/>
          </w:tcPr>
          <w:p w14:paraId="22F61B63" w14:textId="77777777" w:rsidR="00982CB7" w:rsidRDefault="00982CB7" w:rsidP="00F9416B"/>
        </w:tc>
        <w:tc>
          <w:tcPr>
            <w:tcW w:w="2293" w:type="dxa"/>
            <w:gridSpan w:val="2"/>
          </w:tcPr>
          <w:p w14:paraId="56856BB2" w14:textId="77777777" w:rsidR="00982CB7" w:rsidRDefault="00982CB7" w:rsidP="00F9416B"/>
        </w:tc>
        <w:tc>
          <w:tcPr>
            <w:tcW w:w="2589" w:type="dxa"/>
            <w:gridSpan w:val="2"/>
          </w:tcPr>
          <w:p w14:paraId="5781777C" w14:textId="77777777" w:rsidR="00982CB7" w:rsidRDefault="00982CB7" w:rsidP="00F9416B"/>
        </w:tc>
        <w:tc>
          <w:tcPr>
            <w:tcW w:w="2589" w:type="dxa"/>
            <w:gridSpan w:val="2"/>
          </w:tcPr>
          <w:p w14:paraId="1CD1B880" w14:textId="77777777" w:rsidR="00982CB7" w:rsidRDefault="00982CB7" w:rsidP="00F9416B"/>
        </w:tc>
        <w:tc>
          <w:tcPr>
            <w:tcW w:w="2588" w:type="dxa"/>
            <w:gridSpan w:val="2"/>
          </w:tcPr>
          <w:p w14:paraId="349FC1EB" w14:textId="77777777" w:rsidR="00982CB7" w:rsidRDefault="00982CB7" w:rsidP="00F9416B"/>
        </w:tc>
      </w:tr>
      <w:tr w:rsidR="00982CB7" w14:paraId="18311421" w14:textId="77777777" w:rsidTr="00A34171">
        <w:trPr>
          <w:trHeight w:val="510"/>
        </w:trPr>
        <w:tc>
          <w:tcPr>
            <w:tcW w:w="3114" w:type="dxa"/>
            <w:gridSpan w:val="2"/>
          </w:tcPr>
          <w:p w14:paraId="6038FC92" w14:textId="77777777" w:rsidR="00982CB7" w:rsidRDefault="00982CB7" w:rsidP="00F9416B"/>
        </w:tc>
        <w:tc>
          <w:tcPr>
            <w:tcW w:w="2410" w:type="dxa"/>
            <w:gridSpan w:val="2"/>
          </w:tcPr>
          <w:p w14:paraId="053E630E" w14:textId="77777777" w:rsidR="00982CB7" w:rsidRDefault="00982CB7" w:rsidP="00F9416B"/>
        </w:tc>
        <w:tc>
          <w:tcPr>
            <w:tcW w:w="2293" w:type="dxa"/>
            <w:gridSpan w:val="2"/>
          </w:tcPr>
          <w:p w14:paraId="456AC6C9" w14:textId="77777777" w:rsidR="00982CB7" w:rsidRDefault="00982CB7" w:rsidP="00F9416B"/>
        </w:tc>
        <w:tc>
          <w:tcPr>
            <w:tcW w:w="2589" w:type="dxa"/>
            <w:gridSpan w:val="2"/>
          </w:tcPr>
          <w:p w14:paraId="2C58D76D" w14:textId="77777777" w:rsidR="00982CB7" w:rsidRDefault="00982CB7" w:rsidP="00F9416B"/>
        </w:tc>
        <w:tc>
          <w:tcPr>
            <w:tcW w:w="2589" w:type="dxa"/>
            <w:gridSpan w:val="2"/>
          </w:tcPr>
          <w:p w14:paraId="674D323C" w14:textId="77777777" w:rsidR="00982CB7" w:rsidRDefault="00982CB7" w:rsidP="00F9416B"/>
        </w:tc>
        <w:tc>
          <w:tcPr>
            <w:tcW w:w="2588" w:type="dxa"/>
            <w:gridSpan w:val="2"/>
          </w:tcPr>
          <w:p w14:paraId="178D0622" w14:textId="77777777" w:rsidR="00982CB7" w:rsidRDefault="00982CB7" w:rsidP="00F9416B"/>
        </w:tc>
      </w:tr>
      <w:tr w:rsidR="00F1583A" w14:paraId="20905E24" w14:textId="77777777" w:rsidTr="00A34171">
        <w:trPr>
          <w:trHeight w:val="510"/>
        </w:trPr>
        <w:tc>
          <w:tcPr>
            <w:tcW w:w="3114" w:type="dxa"/>
            <w:gridSpan w:val="2"/>
          </w:tcPr>
          <w:p w14:paraId="3547C678" w14:textId="77777777" w:rsidR="00F1583A" w:rsidRDefault="00F1583A" w:rsidP="00F9416B"/>
        </w:tc>
        <w:tc>
          <w:tcPr>
            <w:tcW w:w="2410" w:type="dxa"/>
            <w:gridSpan w:val="2"/>
          </w:tcPr>
          <w:p w14:paraId="1D95C4DC" w14:textId="77777777" w:rsidR="00F1583A" w:rsidRDefault="00F1583A" w:rsidP="00F9416B"/>
        </w:tc>
        <w:tc>
          <w:tcPr>
            <w:tcW w:w="2293" w:type="dxa"/>
            <w:gridSpan w:val="2"/>
          </w:tcPr>
          <w:p w14:paraId="15ADE88B" w14:textId="77777777" w:rsidR="00F1583A" w:rsidRDefault="00F1583A" w:rsidP="00F9416B"/>
        </w:tc>
        <w:tc>
          <w:tcPr>
            <w:tcW w:w="2589" w:type="dxa"/>
            <w:gridSpan w:val="2"/>
          </w:tcPr>
          <w:p w14:paraId="4BBECDF3" w14:textId="77777777" w:rsidR="00F1583A" w:rsidRDefault="00F1583A" w:rsidP="00F9416B"/>
        </w:tc>
        <w:tc>
          <w:tcPr>
            <w:tcW w:w="2589" w:type="dxa"/>
            <w:gridSpan w:val="2"/>
          </w:tcPr>
          <w:p w14:paraId="71EFB89E" w14:textId="77777777" w:rsidR="00F1583A" w:rsidRDefault="00F1583A" w:rsidP="00F9416B"/>
        </w:tc>
        <w:tc>
          <w:tcPr>
            <w:tcW w:w="2588" w:type="dxa"/>
            <w:gridSpan w:val="2"/>
          </w:tcPr>
          <w:p w14:paraId="148A8155" w14:textId="77777777" w:rsidR="00F1583A" w:rsidRDefault="00F1583A" w:rsidP="00F9416B"/>
        </w:tc>
      </w:tr>
      <w:tr w:rsidR="00F1583A" w14:paraId="25280579" w14:textId="77777777" w:rsidTr="00A34171">
        <w:trPr>
          <w:trHeight w:val="510"/>
        </w:trPr>
        <w:tc>
          <w:tcPr>
            <w:tcW w:w="3114" w:type="dxa"/>
            <w:gridSpan w:val="2"/>
          </w:tcPr>
          <w:p w14:paraId="7BE2A962" w14:textId="77777777" w:rsidR="00F1583A" w:rsidRDefault="00F1583A" w:rsidP="00F9416B"/>
        </w:tc>
        <w:tc>
          <w:tcPr>
            <w:tcW w:w="2410" w:type="dxa"/>
            <w:gridSpan w:val="2"/>
          </w:tcPr>
          <w:p w14:paraId="4189194D" w14:textId="77777777" w:rsidR="00F1583A" w:rsidRDefault="00F1583A" w:rsidP="00F9416B"/>
        </w:tc>
        <w:tc>
          <w:tcPr>
            <w:tcW w:w="2293" w:type="dxa"/>
            <w:gridSpan w:val="2"/>
          </w:tcPr>
          <w:p w14:paraId="439C6CD3" w14:textId="77777777" w:rsidR="00F1583A" w:rsidRDefault="00F1583A" w:rsidP="00F9416B"/>
        </w:tc>
        <w:tc>
          <w:tcPr>
            <w:tcW w:w="2589" w:type="dxa"/>
            <w:gridSpan w:val="2"/>
          </w:tcPr>
          <w:p w14:paraId="6307A9ED" w14:textId="77777777" w:rsidR="00F1583A" w:rsidRDefault="00F1583A" w:rsidP="00F9416B"/>
        </w:tc>
        <w:tc>
          <w:tcPr>
            <w:tcW w:w="2589" w:type="dxa"/>
            <w:gridSpan w:val="2"/>
          </w:tcPr>
          <w:p w14:paraId="380EC9AE" w14:textId="77777777" w:rsidR="00F1583A" w:rsidRDefault="00F1583A" w:rsidP="00F9416B"/>
        </w:tc>
        <w:tc>
          <w:tcPr>
            <w:tcW w:w="2588" w:type="dxa"/>
            <w:gridSpan w:val="2"/>
          </w:tcPr>
          <w:p w14:paraId="2A5BF739" w14:textId="77777777" w:rsidR="00F1583A" w:rsidRDefault="00F1583A" w:rsidP="00F9416B"/>
        </w:tc>
      </w:tr>
      <w:tr w:rsidR="00F1583A" w14:paraId="36496C1F" w14:textId="77777777" w:rsidTr="00A34171">
        <w:tc>
          <w:tcPr>
            <w:tcW w:w="2529" w:type="dxa"/>
            <w:tcBorders>
              <w:right w:val="nil"/>
            </w:tcBorders>
            <w:shd w:val="clear" w:color="auto" w:fill="CCECFF"/>
            <w:vAlign w:val="bottom"/>
          </w:tcPr>
          <w:p w14:paraId="3A1C8A69" w14:textId="6E648ECE" w:rsidR="00F1583A" w:rsidRPr="00A34171" w:rsidRDefault="00F1583A" w:rsidP="00F1583A">
            <w:pPr>
              <w:rPr>
                <w:b/>
                <w:bCs/>
                <w:sz w:val="24"/>
                <w:szCs w:val="24"/>
              </w:rPr>
            </w:pPr>
            <w:r w:rsidRPr="00A34171">
              <w:rPr>
                <w:b/>
                <w:bCs/>
                <w:sz w:val="24"/>
                <w:szCs w:val="24"/>
              </w:rPr>
              <w:lastRenderedPageBreak/>
              <w:t>Kontrollpunkter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73F6B6C8" w14:textId="77777777" w:rsidR="00F1583A" w:rsidRPr="00A34171" w:rsidRDefault="00F1583A" w:rsidP="00F9416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5ACF1249" w14:textId="77777777" w:rsidR="00F1583A" w:rsidRDefault="00F1583A" w:rsidP="00F9416B"/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54FD6FA2" w14:textId="77777777" w:rsidR="00F1583A" w:rsidRDefault="00F1583A" w:rsidP="00F9416B"/>
        </w:tc>
        <w:tc>
          <w:tcPr>
            <w:tcW w:w="1458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19B07006" w14:textId="77777777" w:rsidR="00F1583A" w:rsidRDefault="00F1583A" w:rsidP="00F9416B"/>
        </w:tc>
        <w:tc>
          <w:tcPr>
            <w:tcW w:w="3503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20C64550" w14:textId="77777777" w:rsidR="00F1583A" w:rsidRDefault="00F1583A" w:rsidP="00F9416B"/>
        </w:tc>
        <w:tc>
          <w:tcPr>
            <w:tcW w:w="1271" w:type="dxa"/>
            <w:tcBorders>
              <w:left w:val="nil"/>
            </w:tcBorders>
            <w:shd w:val="clear" w:color="auto" w:fill="CCECFF"/>
          </w:tcPr>
          <w:p w14:paraId="715DCB34" w14:textId="77777777" w:rsidR="00F1583A" w:rsidRDefault="00F1583A" w:rsidP="00F9416B"/>
        </w:tc>
      </w:tr>
      <w:tr w:rsidR="00F1583A" w14:paraId="49B332A0" w14:textId="77777777" w:rsidTr="00A34171">
        <w:tc>
          <w:tcPr>
            <w:tcW w:w="2529" w:type="dxa"/>
          </w:tcPr>
          <w:p w14:paraId="3B14A629" w14:textId="65C11E04" w:rsidR="00A34171" w:rsidRP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V</w:t>
            </w:r>
            <w:r>
              <w:rPr>
                <w:b/>
                <w:bCs/>
              </w:rPr>
              <w:t>ad</w:t>
            </w:r>
          </w:p>
          <w:p w14:paraId="39C5C032" w14:textId="2237435F" w:rsidR="00A34171" w:rsidRDefault="00A34171" w:rsidP="00F9416B">
            <w:r>
              <w:t>ska kontrolleras</w:t>
            </w:r>
          </w:p>
        </w:tc>
        <w:tc>
          <w:tcPr>
            <w:tcW w:w="2430" w:type="dxa"/>
            <w:gridSpan w:val="2"/>
          </w:tcPr>
          <w:p w14:paraId="21439546" w14:textId="44AEAAA4" w:rsidR="00A34171" w:rsidRP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H</w:t>
            </w:r>
            <w:r>
              <w:rPr>
                <w:b/>
                <w:bCs/>
              </w:rPr>
              <w:t>ur</w:t>
            </w:r>
            <w:r w:rsidRPr="00A34171">
              <w:rPr>
                <w:b/>
                <w:bCs/>
              </w:rPr>
              <w:t xml:space="preserve"> </w:t>
            </w:r>
          </w:p>
          <w:p w14:paraId="726B1D52" w14:textId="286762BC" w:rsidR="00F1583A" w:rsidRDefault="00A34171" w:rsidP="00F9416B">
            <w:r>
              <w:t>ska kontrollen utföras</w:t>
            </w:r>
          </w:p>
        </w:tc>
        <w:tc>
          <w:tcPr>
            <w:tcW w:w="2833" w:type="dxa"/>
            <w:gridSpan w:val="2"/>
          </w:tcPr>
          <w:p w14:paraId="711E5210" w14:textId="77777777" w:rsid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M</w:t>
            </w:r>
            <w:r>
              <w:rPr>
                <w:b/>
                <w:bCs/>
              </w:rPr>
              <w:t>ot vad</w:t>
            </w:r>
          </w:p>
          <w:p w14:paraId="1250C6DB" w14:textId="5783AA04" w:rsidR="00A34171" w:rsidRDefault="00A34171" w:rsidP="00A34171">
            <w:pPr>
              <w:spacing w:after="0"/>
            </w:pPr>
            <w:r>
              <w:t>ska kontrollen göras</w:t>
            </w:r>
          </w:p>
        </w:tc>
        <w:tc>
          <w:tcPr>
            <w:tcW w:w="1559" w:type="dxa"/>
            <w:gridSpan w:val="2"/>
          </w:tcPr>
          <w:p w14:paraId="4FFE37B9" w14:textId="2C96C345" w:rsidR="00F1583A" w:rsidRP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V</w:t>
            </w:r>
            <w:r>
              <w:rPr>
                <w:b/>
                <w:bCs/>
              </w:rPr>
              <w:t>em</w:t>
            </w:r>
          </w:p>
          <w:p w14:paraId="3FE980F9" w14:textId="6A24C4C7" w:rsidR="00A34171" w:rsidRDefault="00A34171" w:rsidP="00F9416B">
            <w:r>
              <w:t>kontrollerar</w:t>
            </w:r>
          </w:p>
        </w:tc>
        <w:tc>
          <w:tcPr>
            <w:tcW w:w="1458" w:type="dxa"/>
            <w:gridSpan w:val="2"/>
          </w:tcPr>
          <w:p w14:paraId="51C28540" w14:textId="77777777" w:rsidR="00A34171" w:rsidRP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 xml:space="preserve">Datum </w:t>
            </w:r>
          </w:p>
          <w:p w14:paraId="7C0599E2" w14:textId="64349EF2" w:rsidR="00F1583A" w:rsidRDefault="00A34171" w:rsidP="00F9416B">
            <w:r>
              <w:t>för kontroll</w:t>
            </w:r>
          </w:p>
        </w:tc>
        <w:tc>
          <w:tcPr>
            <w:tcW w:w="3503" w:type="dxa"/>
            <w:gridSpan w:val="2"/>
          </w:tcPr>
          <w:p w14:paraId="3BC9E083" w14:textId="77777777" w:rsidR="00A34171" w:rsidRPr="00A34171" w:rsidRDefault="00A34171" w:rsidP="00A34171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Resultat</w:t>
            </w:r>
          </w:p>
          <w:p w14:paraId="7DED739A" w14:textId="7EEE3C85" w:rsidR="00F1583A" w:rsidRDefault="00A34171" w:rsidP="00F9416B">
            <w:r>
              <w:t>kommentar/anmärkning</w:t>
            </w:r>
          </w:p>
        </w:tc>
        <w:tc>
          <w:tcPr>
            <w:tcW w:w="1271" w:type="dxa"/>
          </w:tcPr>
          <w:p w14:paraId="1978C891" w14:textId="1A532173" w:rsidR="00F1583A" w:rsidRPr="00A34171" w:rsidRDefault="00A34171" w:rsidP="00F9416B">
            <w:pPr>
              <w:rPr>
                <w:b/>
                <w:bCs/>
              </w:rPr>
            </w:pPr>
            <w:r w:rsidRPr="00A34171">
              <w:rPr>
                <w:b/>
                <w:bCs/>
              </w:rPr>
              <w:t>Signatur</w:t>
            </w:r>
          </w:p>
        </w:tc>
      </w:tr>
      <w:tr w:rsidR="00F1583A" w14:paraId="413CB8C6" w14:textId="77777777" w:rsidTr="00A34171">
        <w:trPr>
          <w:trHeight w:val="1020"/>
        </w:trPr>
        <w:tc>
          <w:tcPr>
            <w:tcW w:w="2529" w:type="dxa"/>
          </w:tcPr>
          <w:p w14:paraId="7AA9F6B1" w14:textId="77777777" w:rsidR="00F1583A" w:rsidRDefault="00F1583A" w:rsidP="00F9416B"/>
        </w:tc>
        <w:tc>
          <w:tcPr>
            <w:tcW w:w="2430" w:type="dxa"/>
            <w:gridSpan w:val="2"/>
          </w:tcPr>
          <w:p w14:paraId="6569EAF2" w14:textId="77777777" w:rsidR="00F1583A" w:rsidRDefault="00F1583A" w:rsidP="00F9416B"/>
        </w:tc>
        <w:tc>
          <w:tcPr>
            <w:tcW w:w="2833" w:type="dxa"/>
            <w:gridSpan w:val="2"/>
          </w:tcPr>
          <w:p w14:paraId="2B672F7D" w14:textId="77777777" w:rsidR="00F1583A" w:rsidRDefault="00F1583A" w:rsidP="00F9416B"/>
        </w:tc>
        <w:tc>
          <w:tcPr>
            <w:tcW w:w="1559" w:type="dxa"/>
            <w:gridSpan w:val="2"/>
          </w:tcPr>
          <w:p w14:paraId="3095A5A1" w14:textId="77777777" w:rsidR="00F1583A" w:rsidRDefault="00F1583A" w:rsidP="00F9416B"/>
        </w:tc>
        <w:tc>
          <w:tcPr>
            <w:tcW w:w="1458" w:type="dxa"/>
            <w:gridSpan w:val="2"/>
          </w:tcPr>
          <w:p w14:paraId="77FFD572" w14:textId="77777777" w:rsidR="00F1583A" w:rsidRDefault="00F1583A" w:rsidP="00F9416B"/>
        </w:tc>
        <w:tc>
          <w:tcPr>
            <w:tcW w:w="3503" w:type="dxa"/>
            <w:gridSpan w:val="2"/>
          </w:tcPr>
          <w:p w14:paraId="2CAC6CF4" w14:textId="77777777" w:rsidR="00F1583A" w:rsidRDefault="00F1583A" w:rsidP="00F9416B"/>
        </w:tc>
        <w:tc>
          <w:tcPr>
            <w:tcW w:w="1271" w:type="dxa"/>
          </w:tcPr>
          <w:p w14:paraId="6DDC8DE7" w14:textId="77777777" w:rsidR="00F1583A" w:rsidRDefault="00F1583A" w:rsidP="00F9416B"/>
        </w:tc>
      </w:tr>
      <w:tr w:rsidR="00F1583A" w14:paraId="60BF04A5" w14:textId="77777777" w:rsidTr="00A34171">
        <w:trPr>
          <w:trHeight w:val="1020"/>
        </w:trPr>
        <w:tc>
          <w:tcPr>
            <w:tcW w:w="2529" w:type="dxa"/>
          </w:tcPr>
          <w:p w14:paraId="51896676" w14:textId="77777777" w:rsidR="00F1583A" w:rsidRDefault="00F1583A" w:rsidP="00F9416B"/>
        </w:tc>
        <w:tc>
          <w:tcPr>
            <w:tcW w:w="2430" w:type="dxa"/>
            <w:gridSpan w:val="2"/>
          </w:tcPr>
          <w:p w14:paraId="1F2C913D" w14:textId="77777777" w:rsidR="00F1583A" w:rsidRDefault="00F1583A" w:rsidP="00F9416B"/>
        </w:tc>
        <w:tc>
          <w:tcPr>
            <w:tcW w:w="2833" w:type="dxa"/>
            <w:gridSpan w:val="2"/>
          </w:tcPr>
          <w:p w14:paraId="0BCC98DF" w14:textId="77777777" w:rsidR="00F1583A" w:rsidRDefault="00F1583A" w:rsidP="00F9416B"/>
        </w:tc>
        <w:tc>
          <w:tcPr>
            <w:tcW w:w="1559" w:type="dxa"/>
            <w:gridSpan w:val="2"/>
          </w:tcPr>
          <w:p w14:paraId="43114FF8" w14:textId="77777777" w:rsidR="00F1583A" w:rsidRDefault="00F1583A" w:rsidP="00F9416B"/>
        </w:tc>
        <w:tc>
          <w:tcPr>
            <w:tcW w:w="1458" w:type="dxa"/>
            <w:gridSpan w:val="2"/>
          </w:tcPr>
          <w:p w14:paraId="0A35B656" w14:textId="77777777" w:rsidR="00F1583A" w:rsidRDefault="00F1583A" w:rsidP="00F9416B"/>
        </w:tc>
        <w:tc>
          <w:tcPr>
            <w:tcW w:w="3503" w:type="dxa"/>
            <w:gridSpan w:val="2"/>
          </w:tcPr>
          <w:p w14:paraId="49A0C188" w14:textId="77777777" w:rsidR="00F1583A" w:rsidRDefault="00F1583A" w:rsidP="00F9416B"/>
        </w:tc>
        <w:tc>
          <w:tcPr>
            <w:tcW w:w="1271" w:type="dxa"/>
          </w:tcPr>
          <w:p w14:paraId="372D5267" w14:textId="77777777" w:rsidR="00F1583A" w:rsidRDefault="00F1583A" w:rsidP="00F9416B"/>
        </w:tc>
      </w:tr>
      <w:tr w:rsidR="00F1583A" w14:paraId="1FAA4619" w14:textId="77777777" w:rsidTr="00A34171">
        <w:trPr>
          <w:trHeight w:val="1020"/>
        </w:trPr>
        <w:tc>
          <w:tcPr>
            <w:tcW w:w="2529" w:type="dxa"/>
          </w:tcPr>
          <w:p w14:paraId="1B2215DF" w14:textId="77777777" w:rsidR="00F1583A" w:rsidRDefault="00F1583A" w:rsidP="00F9416B"/>
        </w:tc>
        <w:tc>
          <w:tcPr>
            <w:tcW w:w="2430" w:type="dxa"/>
            <w:gridSpan w:val="2"/>
          </w:tcPr>
          <w:p w14:paraId="05ADBD05" w14:textId="77777777" w:rsidR="00F1583A" w:rsidRDefault="00F1583A" w:rsidP="00F9416B"/>
        </w:tc>
        <w:tc>
          <w:tcPr>
            <w:tcW w:w="2833" w:type="dxa"/>
            <w:gridSpan w:val="2"/>
          </w:tcPr>
          <w:p w14:paraId="75391459" w14:textId="77777777" w:rsidR="00F1583A" w:rsidRDefault="00F1583A" w:rsidP="00F9416B"/>
        </w:tc>
        <w:tc>
          <w:tcPr>
            <w:tcW w:w="1559" w:type="dxa"/>
            <w:gridSpan w:val="2"/>
          </w:tcPr>
          <w:p w14:paraId="29CE88A1" w14:textId="77777777" w:rsidR="00F1583A" w:rsidRDefault="00F1583A" w:rsidP="00F9416B"/>
        </w:tc>
        <w:tc>
          <w:tcPr>
            <w:tcW w:w="1458" w:type="dxa"/>
            <w:gridSpan w:val="2"/>
          </w:tcPr>
          <w:p w14:paraId="735C4A59" w14:textId="77777777" w:rsidR="00F1583A" w:rsidRDefault="00F1583A" w:rsidP="00F9416B"/>
        </w:tc>
        <w:tc>
          <w:tcPr>
            <w:tcW w:w="3503" w:type="dxa"/>
            <w:gridSpan w:val="2"/>
          </w:tcPr>
          <w:p w14:paraId="369D2B93" w14:textId="77777777" w:rsidR="00F1583A" w:rsidRDefault="00F1583A" w:rsidP="00F9416B"/>
        </w:tc>
        <w:tc>
          <w:tcPr>
            <w:tcW w:w="1271" w:type="dxa"/>
          </w:tcPr>
          <w:p w14:paraId="469D67F7" w14:textId="77777777" w:rsidR="00F1583A" w:rsidRDefault="00F1583A" w:rsidP="00F9416B"/>
        </w:tc>
      </w:tr>
      <w:tr w:rsidR="00F1583A" w14:paraId="4A25F8EA" w14:textId="77777777" w:rsidTr="00A34171">
        <w:trPr>
          <w:trHeight w:val="1020"/>
        </w:trPr>
        <w:tc>
          <w:tcPr>
            <w:tcW w:w="2529" w:type="dxa"/>
          </w:tcPr>
          <w:p w14:paraId="624FFEFA" w14:textId="77777777" w:rsidR="00F1583A" w:rsidRDefault="00F1583A" w:rsidP="00F9416B"/>
        </w:tc>
        <w:tc>
          <w:tcPr>
            <w:tcW w:w="2430" w:type="dxa"/>
            <w:gridSpan w:val="2"/>
          </w:tcPr>
          <w:p w14:paraId="31F5AB1E" w14:textId="77777777" w:rsidR="00F1583A" w:rsidRDefault="00F1583A" w:rsidP="00F9416B"/>
        </w:tc>
        <w:tc>
          <w:tcPr>
            <w:tcW w:w="2833" w:type="dxa"/>
            <w:gridSpan w:val="2"/>
          </w:tcPr>
          <w:p w14:paraId="38B25FC3" w14:textId="77777777" w:rsidR="00F1583A" w:rsidRDefault="00F1583A" w:rsidP="00F9416B"/>
        </w:tc>
        <w:tc>
          <w:tcPr>
            <w:tcW w:w="1559" w:type="dxa"/>
            <w:gridSpan w:val="2"/>
          </w:tcPr>
          <w:p w14:paraId="2E1088B8" w14:textId="77777777" w:rsidR="00F1583A" w:rsidRDefault="00F1583A" w:rsidP="00F9416B"/>
        </w:tc>
        <w:tc>
          <w:tcPr>
            <w:tcW w:w="1458" w:type="dxa"/>
            <w:gridSpan w:val="2"/>
          </w:tcPr>
          <w:p w14:paraId="4B59BC41" w14:textId="77777777" w:rsidR="00F1583A" w:rsidRDefault="00F1583A" w:rsidP="00F9416B"/>
        </w:tc>
        <w:tc>
          <w:tcPr>
            <w:tcW w:w="3503" w:type="dxa"/>
            <w:gridSpan w:val="2"/>
          </w:tcPr>
          <w:p w14:paraId="4C97F968" w14:textId="77777777" w:rsidR="00F1583A" w:rsidRDefault="00F1583A" w:rsidP="00F9416B"/>
        </w:tc>
        <w:tc>
          <w:tcPr>
            <w:tcW w:w="1271" w:type="dxa"/>
          </w:tcPr>
          <w:p w14:paraId="7D47E4EB" w14:textId="77777777" w:rsidR="00F1583A" w:rsidRDefault="00F1583A" w:rsidP="00F9416B"/>
        </w:tc>
      </w:tr>
      <w:tr w:rsidR="00A34171" w14:paraId="70E80148" w14:textId="77777777" w:rsidTr="00A34171">
        <w:trPr>
          <w:trHeight w:val="1020"/>
        </w:trPr>
        <w:tc>
          <w:tcPr>
            <w:tcW w:w="2529" w:type="dxa"/>
          </w:tcPr>
          <w:p w14:paraId="75EEF131" w14:textId="77777777" w:rsidR="00A34171" w:rsidRDefault="00A34171" w:rsidP="00F9416B"/>
        </w:tc>
        <w:tc>
          <w:tcPr>
            <w:tcW w:w="2430" w:type="dxa"/>
            <w:gridSpan w:val="2"/>
          </w:tcPr>
          <w:p w14:paraId="6AA7E959" w14:textId="77777777" w:rsidR="00A34171" w:rsidRDefault="00A34171" w:rsidP="00F9416B"/>
        </w:tc>
        <w:tc>
          <w:tcPr>
            <w:tcW w:w="2833" w:type="dxa"/>
            <w:gridSpan w:val="2"/>
          </w:tcPr>
          <w:p w14:paraId="46AFE19C" w14:textId="77777777" w:rsidR="00A34171" w:rsidRDefault="00A34171" w:rsidP="00F9416B"/>
        </w:tc>
        <w:tc>
          <w:tcPr>
            <w:tcW w:w="1559" w:type="dxa"/>
            <w:gridSpan w:val="2"/>
          </w:tcPr>
          <w:p w14:paraId="646EF530" w14:textId="77777777" w:rsidR="00A34171" w:rsidRDefault="00A34171" w:rsidP="00F9416B"/>
        </w:tc>
        <w:tc>
          <w:tcPr>
            <w:tcW w:w="1458" w:type="dxa"/>
            <w:gridSpan w:val="2"/>
          </w:tcPr>
          <w:p w14:paraId="0FC11246" w14:textId="77777777" w:rsidR="00A34171" w:rsidRDefault="00A34171" w:rsidP="00F9416B"/>
        </w:tc>
        <w:tc>
          <w:tcPr>
            <w:tcW w:w="3503" w:type="dxa"/>
            <w:gridSpan w:val="2"/>
          </w:tcPr>
          <w:p w14:paraId="7CE6C71E" w14:textId="77777777" w:rsidR="00A34171" w:rsidRDefault="00A34171" w:rsidP="00F9416B"/>
        </w:tc>
        <w:tc>
          <w:tcPr>
            <w:tcW w:w="1271" w:type="dxa"/>
          </w:tcPr>
          <w:p w14:paraId="3C71B2E0" w14:textId="77777777" w:rsidR="00A34171" w:rsidRDefault="00A34171" w:rsidP="00F9416B"/>
        </w:tc>
      </w:tr>
      <w:tr w:rsidR="00A34171" w14:paraId="023A9EAA" w14:textId="77777777" w:rsidTr="00A34171">
        <w:trPr>
          <w:trHeight w:val="1020"/>
        </w:trPr>
        <w:tc>
          <w:tcPr>
            <w:tcW w:w="2529" w:type="dxa"/>
          </w:tcPr>
          <w:p w14:paraId="7DCB0DFE" w14:textId="77777777" w:rsidR="00A34171" w:rsidRDefault="00A34171" w:rsidP="00F9416B"/>
        </w:tc>
        <w:tc>
          <w:tcPr>
            <w:tcW w:w="2430" w:type="dxa"/>
            <w:gridSpan w:val="2"/>
          </w:tcPr>
          <w:p w14:paraId="71E4B970" w14:textId="77777777" w:rsidR="00A34171" w:rsidRDefault="00A34171" w:rsidP="00F9416B"/>
        </w:tc>
        <w:tc>
          <w:tcPr>
            <w:tcW w:w="2833" w:type="dxa"/>
            <w:gridSpan w:val="2"/>
          </w:tcPr>
          <w:p w14:paraId="6EAAFABE" w14:textId="77777777" w:rsidR="00A34171" w:rsidRDefault="00A34171" w:rsidP="00F9416B"/>
        </w:tc>
        <w:tc>
          <w:tcPr>
            <w:tcW w:w="1559" w:type="dxa"/>
            <w:gridSpan w:val="2"/>
          </w:tcPr>
          <w:p w14:paraId="30622B02" w14:textId="77777777" w:rsidR="00A34171" w:rsidRDefault="00A34171" w:rsidP="00F9416B"/>
        </w:tc>
        <w:tc>
          <w:tcPr>
            <w:tcW w:w="1458" w:type="dxa"/>
            <w:gridSpan w:val="2"/>
          </w:tcPr>
          <w:p w14:paraId="4118B96D" w14:textId="77777777" w:rsidR="00A34171" w:rsidRDefault="00A34171" w:rsidP="00F9416B"/>
        </w:tc>
        <w:tc>
          <w:tcPr>
            <w:tcW w:w="3503" w:type="dxa"/>
            <w:gridSpan w:val="2"/>
          </w:tcPr>
          <w:p w14:paraId="6C8E724C" w14:textId="77777777" w:rsidR="00A34171" w:rsidRDefault="00A34171" w:rsidP="00F9416B"/>
        </w:tc>
        <w:tc>
          <w:tcPr>
            <w:tcW w:w="1271" w:type="dxa"/>
          </w:tcPr>
          <w:p w14:paraId="2FC3B66F" w14:textId="77777777" w:rsidR="00A34171" w:rsidRDefault="00A34171" w:rsidP="00F9416B"/>
        </w:tc>
      </w:tr>
      <w:tr w:rsidR="00A34171" w14:paraId="49633CE0" w14:textId="77777777" w:rsidTr="00A34171">
        <w:trPr>
          <w:trHeight w:val="1020"/>
        </w:trPr>
        <w:tc>
          <w:tcPr>
            <w:tcW w:w="2529" w:type="dxa"/>
          </w:tcPr>
          <w:p w14:paraId="0493E165" w14:textId="77777777" w:rsidR="00A34171" w:rsidRDefault="00A34171" w:rsidP="00F9416B"/>
        </w:tc>
        <w:tc>
          <w:tcPr>
            <w:tcW w:w="2430" w:type="dxa"/>
            <w:gridSpan w:val="2"/>
          </w:tcPr>
          <w:p w14:paraId="383A95DE" w14:textId="77777777" w:rsidR="00A34171" w:rsidRDefault="00A34171" w:rsidP="00F9416B"/>
        </w:tc>
        <w:tc>
          <w:tcPr>
            <w:tcW w:w="2833" w:type="dxa"/>
            <w:gridSpan w:val="2"/>
          </w:tcPr>
          <w:p w14:paraId="3A9425A3" w14:textId="77777777" w:rsidR="00A34171" w:rsidRDefault="00A34171" w:rsidP="00F9416B"/>
        </w:tc>
        <w:tc>
          <w:tcPr>
            <w:tcW w:w="1559" w:type="dxa"/>
            <w:gridSpan w:val="2"/>
          </w:tcPr>
          <w:p w14:paraId="6074BCB3" w14:textId="77777777" w:rsidR="00A34171" w:rsidRDefault="00A34171" w:rsidP="00F9416B"/>
        </w:tc>
        <w:tc>
          <w:tcPr>
            <w:tcW w:w="1458" w:type="dxa"/>
            <w:gridSpan w:val="2"/>
          </w:tcPr>
          <w:p w14:paraId="7977FABD" w14:textId="77777777" w:rsidR="00A34171" w:rsidRDefault="00A34171" w:rsidP="00F9416B"/>
        </w:tc>
        <w:tc>
          <w:tcPr>
            <w:tcW w:w="3503" w:type="dxa"/>
            <w:gridSpan w:val="2"/>
          </w:tcPr>
          <w:p w14:paraId="0ADB0B17" w14:textId="77777777" w:rsidR="00A34171" w:rsidRDefault="00A34171" w:rsidP="00F9416B"/>
        </w:tc>
        <w:tc>
          <w:tcPr>
            <w:tcW w:w="1271" w:type="dxa"/>
          </w:tcPr>
          <w:p w14:paraId="10453086" w14:textId="77777777" w:rsidR="00A34171" w:rsidRDefault="00A34171" w:rsidP="00F9416B"/>
        </w:tc>
      </w:tr>
      <w:tr w:rsidR="00A34171" w14:paraId="0F78CE49" w14:textId="77777777" w:rsidTr="007B469F">
        <w:trPr>
          <w:trHeight w:val="1020"/>
        </w:trPr>
        <w:tc>
          <w:tcPr>
            <w:tcW w:w="2529" w:type="dxa"/>
            <w:tcBorders>
              <w:bottom w:val="single" w:sz="4" w:space="0" w:color="auto"/>
            </w:tcBorders>
          </w:tcPr>
          <w:p w14:paraId="17DDCCBD" w14:textId="77777777" w:rsidR="00A34171" w:rsidRDefault="00A34171" w:rsidP="00F9416B"/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33042270" w14:textId="77777777" w:rsidR="00A34171" w:rsidRDefault="00A34171" w:rsidP="00F9416B"/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14:paraId="40A9E9DF" w14:textId="77777777" w:rsidR="00A34171" w:rsidRDefault="00A34171" w:rsidP="00F9416B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17DD8EB" w14:textId="77777777" w:rsidR="00A34171" w:rsidRDefault="00A34171" w:rsidP="00F9416B"/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14:paraId="63F77F18" w14:textId="77777777" w:rsidR="00A34171" w:rsidRDefault="00A34171" w:rsidP="00F9416B"/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14:paraId="28D39FC0" w14:textId="77777777" w:rsidR="00A34171" w:rsidRDefault="00A34171" w:rsidP="00F9416B"/>
        </w:tc>
        <w:tc>
          <w:tcPr>
            <w:tcW w:w="1271" w:type="dxa"/>
            <w:tcBorders>
              <w:bottom w:val="single" w:sz="4" w:space="0" w:color="auto"/>
            </w:tcBorders>
          </w:tcPr>
          <w:p w14:paraId="59A44F08" w14:textId="77777777" w:rsidR="00A34171" w:rsidRDefault="00A34171" w:rsidP="00F9416B"/>
        </w:tc>
      </w:tr>
      <w:tr w:rsidR="00A34171" w14:paraId="4C613F7D" w14:textId="77777777" w:rsidTr="007B469F">
        <w:tc>
          <w:tcPr>
            <w:tcW w:w="2529" w:type="dxa"/>
            <w:tcBorders>
              <w:right w:val="nil"/>
            </w:tcBorders>
            <w:shd w:val="clear" w:color="auto" w:fill="CCECFF"/>
          </w:tcPr>
          <w:p w14:paraId="200E994F" w14:textId="77777777" w:rsidR="00A34171" w:rsidRPr="00A34171" w:rsidRDefault="00A34171" w:rsidP="00D0675E">
            <w:pPr>
              <w:rPr>
                <w:b/>
                <w:bCs/>
                <w:sz w:val="24"/>
                <w:szCs w:val="24"/>
              </w:rPr>
            </w:pPr>
            <w:r w:rsidRPr="00A34171">
              <w:rPr>
                <w:b/>
                <w:bCs/>
                <w:sz w:val="24"/>
                <w:szCs w:val="24"/>
              </w:rPr>
              <w:lastRenderedPageBreak/>
              <w:t>Kontrollpunkter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6B1C2B76" w14:textId="77777777" w:rsidR="00A34171" w:rsidRPr="00A34171" w:rsidRDefault="00A34171" w:rsidP="00D067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32BC3DD0" w14:textId="77777777" w:rsidR="00A34171" w:rsidRDefault="00A34171" w:rsidP="00D0675E"/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7A9C166C" w14:textId="77777777" w:rsidR="00A34171" w:rsidRDefault="00A34171" w:rsidP="00D0675E"/>
        </w:tc>
        <w:tc>
          <w:tcPr>
            <w:tcW w:w="1458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51152079" w14:textId="77777777" w:rsidR="00A34171" w:rsidRDefault="00A34171" w:rsidP="00D0675E"/>
        </w:tc>
        <w:tc>
          <w:tcPr>
            <w:tcW w:w="3503" w:type="dxa"/>
            <w:gridSpan w:val="2"/>
            <w:tcBorders>
              <w:left w:val="nil"/>
              <w:right w:val="nil"/>
            </w:tcBorders>
            <w:shd w:val="clear" w:color="auto" w:fill="CCECFF"/>
          </w:tcPr>
          <w:p w14:paraId="328BA9E2" w14:textId="77777777" w:rsidR="00A34171" w:rsidRDefault="00A34171" w:rsidP="00D0675E"/>
        </w:tc>
        <w:tc>
          <w:tcPr>
            <w:tcW w:w="1271" w:type="dxa"/>
            <w:tcBorders>
              <w:left w:val="nil"/>
              <w:right w:val="single" w:sz="4" w:space="0" w:color="auto"/>
            </w:tcBorders>
            <w:shd w:val="clear" w:color="auto" w:fill="CCECFF"/>
          </w:tcPr>
          <w:p w14:paraId="33011A78" w14:textId="77777777" w:rsidR="00A34171" w:rsidRDefault="00A34171" w:rsidP="00D0675E"/>
        </w:tc>
      </w:tr>
      <w:tr w:rsidR="00A34171" w14:paraId="767FCCE2" w14:textId="77777777" w:rsidTr="00A34171">
        <w:tc>
          <w:tcPr>
            <w:tcW w:w="2529" w:type="dxa"/>
          </w:tcPr>
          <w:p w14:paraId="49CD8CB4" w14:textId="77777777" w:rsidR="00A34171" w:rsidRP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V</w:t>
            </w:r>
            <w:r>
              <w:rPr>
                <w:b/>
                <w:bCs/>
              </w:rPr>
              <w:t>ad</w:t>
            </w:r>
          </w:p>
          <w:p w14:paraId="6D9BBD9D" w14:textId="77777777" w:rsidR="00A34171" w:rsidRDefault="00A34171" w:rsidP="00D0675E">
            <w:r>
              <w:t>ska kontrolleras</w:t>
            </w:r>
          </w:p>
        </w:tc>
        <w:tc>
          <w:tcPr>
            <w:tcW w:w="2430" w:type="dxa"/>
            <w:gridSpan w:val="2"/>
          </w:tcPr>
          <w:p w14:paraId="0AC62347" w14:textId="77777777" w:rsidR="00A34171" w:rsidRP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H</w:t>
            </w:r>
            <w:r>
              <w:rPr>
                <w:b/>
                <w:bCs/>
              </w:rPr>
              <w:t>ur</w:t>
            </w:r>
            <w:r w:rsidRPr="00A34171">
              <w:rPr>
                <w:b/>
                <w:bCs/>
              </w:rPr>
              <w:t xml:space="preserve"> </w:t>
            </w:r>
          </w:p>
          <w:p w14:paraId="6E441C5A" w14:textId="77777777" w:rsidR="00A34171" w:rsidRDefault="00A34171" w:rsidP="00D0675E">
            <w:r>
              <w:t>ska kontrollen utföras</w:t>
            </w:r>
          </w:p>
        </w:tc>
        <w:tc>
          <w:tcPr>
            <w:tcW w:w="2833" w:type="dxa"/>
            <w:gridSpan w:val="2"/>
          </w:tcPr>
          <w:p w14:paraId="4600A66D" w14:textId="77777777" w:rsid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M</w:t>
            </w:r>
            <w:r>
              <w:rPr>
                <w:b/>
                <w:bCs/>
              </w:rPr>
              <w:t>ot vad</w:t>
            </w:r>
          </w:p>
          <w:p w14:paraId="21FD75A5" w14:textId="77777777" w:rsidR="00A34171" w:rsidRDefault="00A34171" w:rsidP="00D0675E">
            <w:pPr>
              <w:spacing w:after="0"/>
            </w:pPr>
            <w:r>
              <w:t>ska kontrollen göras</w:t>
            </w:r>
          </w:p>
        </w:tc>
        <w:tc>
          <w:tcPr>
            <w:tcW w:w="1559" w:type="dxa"/>
            <w:gridSpan w:val="2"/>
          </w:tcPr>
          <w:p w14:paraId="139710D0" w14:textId="77777777" w:rsidR="00A34171" w:rsidRP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V</w:t>
            </w:r>
            <w:r>
              <w:rPr>
                <w:b/>
                <w:bCs/>
              </w:rPr>
              <w:t>em</w:t>
            </w:r>
          </w:p>
          <w:p w14:paraId="256CB52F" w14:textId="77777777" w:rsidR="00A34171" w:rsidRDefault="00A34171" w:rsidP="00D0675E">
            <w:r>
              <w:t>kontrollerar</w:t>
            </w:r>
          </w:p>
        </w:tc>
        <w:tc>
          <w:tcPr>
            <w:tcW w:w="1458" w:type="dxa"/>
            <w:gridSpan w:val="2"/>
          </w:tcPr>
          <w:p w14:paraId="566F99B3" w14:textId="77777777" w:rsidR="00A34171" w:rsidRP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 xml:space="preserve">Datum </w:t>
            </w:r>
          </w:p>
          <w:p w14:paraId="126848C3" w14:textId="77777777" w:rsidR="00A34171" w:rsidRDefault="00A34171" w:rsidP="00D0675E">
            <w:r>
              <w:t>för kontroll</w:t>
            </w:r>
          </w:p>
        </w:tc>
        <w:tc>
          <w:tcPr>
            <w:tcW w:w="3503" w:type="dxa"/>
            <w:gridSpan w:val="2"/>
          </w:tcPr>
          <w:p w14:paraId="45BC276C" w14:textId="77777777" w:rsidR="00A34171" w:rsidRPr="00A34171" w:rsidRDefault="00A34171" w:rsidP="00D0675E">
            <w:pPr>
              <w:spacing w:after="0"/>
              <w:rPr>
                <w:b/>
                <w:bCs/>
              </w:rPr>
            </w:pPr>
            <w:r w:rsidRPr="00A34171">
              <w:rPr>
                <w:b/>
                <w:bCs/>
              </w:rPr>
              <w:t>Resultat</w:t>
            </w:r>
          </w:p>
          <w:p w14:paraId="5E41381E" w14:textId="77777777" w:rsidR="00A34171" w:rsidRDefault="00A34171" w:rsidP="00D0675E">
            <w:r>
              <w:t>kommentar/anmärkning</w:t>
            </w:r>
          </w:p>
        </w:tc>
        <w:tc>
          <w:tcPr>
            <w:tcW w:w="1271" w:type="dxa"/>
          </w:tcPr>
          <w:p w14:paraId="0712C798" w14:textId="77777777" w:rsidR="00A34171" w:rsidRPr="00A34171" w:rsidRDefault="00A34171" w:rsidP="00D0675E">
            <w:pPr>
              <w:rPr>
                <w:b/>
                <w:bCs/>
              </w:rPr>
            </w:pPr>
            <w:r w:rsidRPr="00A34171">
              <w:rPr>
                <w:b/>
                <w:bCs/>
              </w:rPr>
              <w:t>Signatur</w:t>
            </w:r>
          </w:p>
        </w:tc>
      </w:tr>
      <w:tr w:rsidR="00A34171" w14:paraId="28624679" w14:textId="77777777" w:rsidTr="00A34171">
        <w:trPr>
          <w:trHeight w:val="1020"/>
        </w:trPr>
        <w:tc>
          <w:tcPr>
            <w:tcW w:w="2529" w:type="dxa"/>
          </w:tcPr>
          <w:p w14:paraId="1FE402EC" w14:textId="77777777" w:rsidR="00A34171" w:rsidRDefault="00A34171" w:rsidP="00D0675E"/>
        </w:tc>
        <w:tc>
          <w:tcPr>
            <w:tcW w:w="2430" w:type="dxa"/>
            <w:gridSpan w:val="2"/>
          </w:tcPr>
          <w:p w14:paraId="0950E54A" w14:textId="77777777" w:rsidR="00A34171" w:rsidRDefault="00A34171" w:rsidP="00D0675E"/>
        </w:tc>
        <w:tc>
          <w:tcPr>
            <w:tcW w:w="2833" w:type="dxa"/>
            <w:gridSpan w:val="2"/>
          </w:tcPr>
          <w:p w14:paraId="7F78FB48" w14:textId="77777777" w:rsidR="00A34171" w:rsidRDefault="00A34171" w:rsidP="00D0675E"/>
        </w:tc>
        <w:tc>
          <w:tcPr>
            <w:tcW w:w="1559" w:type="dxa"/>
            <w:gridSpan w:val="2"/>
          </w:tcPr>
          <w:p w14:paraId="5F4CEA39" w14:textId="77777777" w:rsidR="00A34171" w:rsidRDefault="00A34171" w:rsidP="00D0675E"/>
        </w:tc>
        <w:tc>
          <w:tcPr>
            <w:tcW w:w="1458" w:type="dxa"/>
            <w:gridSpan w:val="2"/>
          </w:tcPr>
          <w:p w14:paraId="24C26A4B" w14:textId="77777777" w:rsidR="00A34171" w:rsidRDefault="00A34171" w:rsidP="00D0675E"/>
        </w:tc>
        <w:tc>
          <w:tcPr>
            <w:tcW w:w="3503" w:type="dxa"/>
            <w:gridSpan w:val="2"/>
          </w:tcPr>
          <w:p w14:paraId="51749410" w14:textId="77777777" w:rsidR="00A34171" w:rsidRDefault="00A34171" w:rsidP="00D0675E"/>
        </w:tc>
        <w:tc>
          <w:tcPr>
            <w:tcW w:w="1271" w:type="dxa"/>
          </w:tcPr>
          <w:p w14:paraId="00611B55" w14:textId="77777777" w:rsidR="00A34171" w:rsidRDefault="00A34171" w:rsidP="00D0675E"/>
        </w:tc>
      </w:tr>
      <w:tr w:rsidR="00A34171" w14:paraId="0D3C3300" w14:textId="77777777" w:rsidTr="00A34171">
        <w:trPr>
          <w:trHeight w:val="1020"/>
        </w:trPr>
        <w:tc>
          <w:tcPr>
            <w:tcW w:w="2529" w:type="dxa"/>
          </w:tcPr>
          <w:p w14:paraId="5D366B72" w14:textId="77777777" w:rsidR="00A34171" w:rsidRDefault="00A34171" w:rsidP="00D0675E"/>
        </w:tc>
        <w:tc>
          <w:tcPr>
            <w:tcW w:w="2430" w:type="dxa"/>
            <w:gridSpan w:val="2"/>
          </w:tcPr>
          <w:p w14:paraId="0BC4D453" w14:textId="77777777" w:rsidR="00A34171" w:rsidRDefault="00A34171" w:rsidP="00D0675E"/>
        </w:tc>
        <w:tc>
          <w:tcPr>
            <w:tcW w:w="2833" w:type="dxa"/>
            <w:gridSpan w:val="2"/>
          </w:tcPr>
          <w:p w14:paraId="19123AD0" w14:textId="77777777" w:rsidR="00A34171" w:rsidRDefault="00A34171" w:rsidP="00D0675E"/>
        </w:tc>
        <w:tc>
          <w:tcPr>
            <w:tcW w:w="1559" w:type="dxa"/>
            <w:gridSpan w:val="2"/>
          </w:tcPr>
          <w:p w14:paraId="6B66FC0D" w14:textId="77777777" w:rsidR="00A34171" w:rsidRDefault="00A34171" w:rsidP="00D0675E"/>
        </w:tc>
        <w:tc>
          <w:tcPr>
            <w:tcW w:w="1458" w:type="dxa"/>
            <w:gridSpan w:val="2"/>
          </w:tcPr>
          <w:p w14:paraId="68E06B4B" w14:textId="77777777" w:rsidR="00A34171" w:rsidRDefault="00A34171" w:rsidP="00D0675E"/>
        </w:tc>
        <w:tc>
          <w:tcPr>
            <w:tcW w:w="3503" w:type="dxa"/>
            <w:gridSpan w:val="2"/>
          </w:tcPr>
          <w:p w14:paraId="0480FDBB" w14:textId="77777777" w:rsidR="00A34171" w:rsidRDefault="00A34171" w:rsidP="00D0675E"/>
        </w:tc>
        <w:tc>
          <w:tcPr>
            <w:tcW w:w="1271" w:type="dxa"/>
          </w:tcPr>
          <w:p w14:paraId="6392AE79" w14:textId="77777777" w:rsidR="00A34171" w:rsidRDefault="00A34171" w:rsidP="00D0675E"/>
        </w:tc>
      </w:tr>
      <w:tr w:rsidR="00A34171" w14:paraId="17F6A282" w14:textId="77777777" w:rsidTr="00A34171">
        <w:trPr>
          <w:trHeight w:val="1020"/>
        </w:trPr>
        <w:tc>
          <w:tcPr>
            <w:tcW w:w="2529" w:type="dxa"/>
          </w:tcPr>
          <w:p w14:paraId="597D2EB6" w14:textId="77777777" w:rsidR="00A34171" w:rsidRDefault="00A34171" w:rsidP="00D0675E"/>
        </w:tc>
        <w:tc>
          <w:tcPr>
            <w:tcW w:w="2430" w:type="dxa"/>
            <w:gridSpan w:val="2"/>
          </w:tcPr>
          <w:p w14:paraId="3275E04C" w14:textId="77777777" w:rsidR="00A34171" w:rsidRDefault="00A34171" w:rsidP="00D0675E"/>
        </w:tc>
        <w:tc>
          <w:tcPr>
            <w:tcW w:w="2833" w:type="dxa"/>
            <w:gridSpan w:val="2"/>
          </w:tcPr>
          <w:p w14:paraId="6F2A97D4" w14:textId="77777777" w:rsidR="00A34171" w:rsidRDefault="00A34171" w:rsidP="00D0675E"/>
        </w:tc>
        <w:tc>
          <w:tcPr>
            <w:tcW w:w="1559" w:type="dxa"/>
            <w:gridSpan w:val="2"/>
          </w:tcPr>
          <w:p w14:paraId="500F8026" w14:textId="77777777" w:rsidR="00A34171" w:rsidRDefault="00A34171" w:rsidP="00D0675E"/>
        </w:tc>
        <w:tc>
          <w:tcPr>
            <w:tcW w:w="1458" w:type="dxa"/>
            <w:gridSpan w:val="2"/>
          </w:tcPr>
          <w:p w14:paraId="7DB40D70" w14:textId="77777777" w:rsidR="00A34171" w:rsidRDefault="00A34171" w:rsidP="00D0675E"/>
        </w:tc>
        <w:tc>
          <w:tcPr>
            <w:tcW w:w="3503" w:type="dxa"/>
            <w:gridSpan w:val="2"/>
          </w:tcPr>
          <w:p w14:paraId="7F748782" w14:textId="77777777" w:rsidR="00A34171" w:rsidRDefault="00A34171" w:rsidP="00D0675E"/>
        </w:tc>
        <w:tc>
          <w:tcPr>
            <w:tcW w:w="1271" w:type="dxa"/>
          </w:tcPr>
          <w:p w14:paraId="347F6FF4" w14:textId="77777777" w:rsidR="00A34171" w:rsidRDefault="00A34171" w:rsidP="00D0675E"/>
        </w:tc>
      </w:tr>
      <w:tr w:rsidR="00A34171" w14:paraId="6F2200B7" w14:textId="77777777" w:rsidTr="00A34171">
        <w:trPr>
          <w:trHeight w:val="1020"/>
        </w:trPr>
        <w:tc>
          <w:tcPr>
            <w:tcW w:w="2529" w:type="dxa"/>
          </w:tcPr>
          <w:p w14:paraId="6BC517E9" w14:textId="77777777" w:rsidR="00A34171" w:rsidRDefault="00A34171" w:rsidP="00D0675E"/>
        </w:tc>
        <w:tc>
          <w:tcPr>
            <w:tcW w:w="2430" w:type="dxa"/>
            <w:gridSpan w:val="2"/>
          </w:tcPr>
          <w:p w14:paraId="033338D0" w14:textId="77777777" w:rsidR="00A34171" w:rsidRDefault="00A34171" w:rsidP="00D0675E"/>
        </w:tc>
        <w:tc>
          <w:tcPr>
            <w:tcW w:w="2833" w:type="dxa"/>
            <w:gridSpan w:val="2"/>
          </w:tcPr>
          <w:p w14:paraId="5F173E14" w14:textId="77777777" w:rsidR="00A34171" w:rsidRDefault="00A34171" w:rsidP="00D0675E"/>
        </w:tc>
        <w:tc>
          <w:tcPr>
            <w:tcW w:w="1559" w:type="dxa"/>
            <w:gridSpan w:val="2"/>
          </w:tcPr>
          <w:p w14:paraId="19B58027" w14:textId="77777777" w:rsidR="00A34171" w:rsidRDefault="00A34171" w:rsidP="00D0675E"/>
        </w:tc>
        <w:tc>
          <w:tcPr>
            <w:tcW w:w="1458" w:type="dxa"/>
            <w:gridSpan w:val="2"/>
          </w:tcPr>
          <w:p w14:paraId="63021E73" w14:textId="77777777" w:rsidR="00A34171" w:rsidRDefault="00A34171" w:rsidP="00D0675E"/>
        </w:tc>
        <w:tc>
          <w:tcPr>
            <w:tcW w:w="3503" w:type="dxa"/>
            <w:gridSpan w:val="2"/>
          </w:tcPr>
          <w:p w14:paraId="63570A27" w14:textId="77777777" w:rsidR="00A34171" w:rsidRDefault="00A34171" w:rsidP="00D0675E"/>
        </w:tc>
        <w:tc>
          <w:tcPr>
            <w:tcW w:w="1271" w:type="dxa"/>
          </w:tcPr>
          <w:p w14:paraId="1D2D54FC" w14:textId="77777777" w:rsidR="00A34171" w:rsidRDefault="00A34171" w:rsidP="00D0675E"/>
        </w:tc>
      </w:tr>
      <w:tr w:rsidR="00A34171" w14:paraId="2F0A6C4B" w14:textId="77777777" w:rsidTr="00A34171">
        <w:trPr>
          <w:trHeight w:val="1020"/>
        </w:trPr>
        <w:tc>
          <w:tcPr>
            <w:tcW w:w="2529" w:type="dxa"/>
          </w:tcPr>
          <w:p w14:paraId="06825D07" w14:textId="77777777" w:rsidR="00A34171" w:rsidRDefault="00A34171" w:rsidP="00D0675E"/>
        </w:tc>
        <w:tc>
          <w:tcPr>
            <w:tcW w:w="2430" w:type="dxa"/>
            <w:gridSpan w:val="2"/>
          </w:tcPr>
          <w:p w14:paraId="5237826D" w14:textId="77777777" w:rsidR="00A34171" w:rsidRDefault="00A34171" w:rsidP="00D0675E"/>
        </w:tc>
        <w:tc>
          <w:tcPr>
            <w:tcW w:w="2833" w:type="dxa"/>
            <w:gridSpan w:val="2"/>
          </w:tcPr>
          <w:p w14:paraId="369361DF" w14:textId="77777777" w:rsidR="00A34171" w:rsidRDefault="00A34171" w:rsidP="00D0675E"/>
        </w:tc>
        <w:tc>
          <w:tcPr>
            <w:tcW w:w="1559" w:type="dxa"/>
            <w:gridSpan w:val="2"/>
          </w:tcPr>
          <w:p w14:paraId="4F1E6C6C" w14:textId="77777777" w:rsidR="00A34171" w:rsidRDefault="00A34171" w:rsidP="00D0675E"/>
        </w:tc>
        <w:tc>
          <w:tcPr>
            <w:tcW w:w="1458" w:type="dxa"/>
            <w:gridSpan w:val="2"/>
          </w:tcPr>
          <w:p w14:paraId="5D323EDA" w14:textId="77777777" w:rsidR="00A34171" w:rsidRDefault="00A34171" w:rsidP="00D0675E"/>
        </w:tc>
        <w:tc>
          <w:tcPr>
            <w:tcW w:w="3503" w:type="dxa"/>
            <w:gridSpan w:val="2"/>
          </w:tcPr>
          <w:p w14:paraId="6BA2264E" w14:textId="77777777" w:rsidR="00A34171" w:rsidRDefault="00A34171" w:rsidP="00D0675E"/>
        </w:tc>
        <w:tc>
          <w:tcPr>
            <w:tcW w:w="1271" w:type="dxa"/>
          </w:tcPr>
          <w:p w14:paraId="46A47ADE" w14:textId="77777777" w:rsidR="00A34171" w:rsidRDefault="00A34171" w:rsidP="00D0675E"/>
        </w:tc>
      </w:tr>
      <w:tr w:rsidR="007B469F" w14:paraId="508CFA22" w14:textId="77777777" w:rsidTr="00A34171">
        <w:trPr>
          <w:trHeight w:val="1020"/>
        </w:trPr>
        <w:tc>
          <w:tcPr>
            <w:tcW w:w="2529" w:type="dxa"/>
          </w:tcPr>
          <w:p w14:paraId="0144462B" w14:textId="77777777" w:rsidR="007B469F" w:rsidRDefault="007B469F" w:rsidP="00D0675E"/>
        </w:tc>
        <w:tc>
          <w:tcPr>
            <w:tcW w:w="2430" w:type="dxa"/>
            <w:gridSpan w:val="2"/>
          </w:tcPr>
          <w:p w14:paraId="33448FCD" w14:textId="77777777" w:rsidR="007B469F" w:rsidRDefault="007B469F" w:rsidP="00D0675E"/>
        </w:tc>
        <w:tc>
          <w:tcPr>
            <w:tcW w:w="2833" w:type="dxa"/>
            <w:gridSpan w:val="2"/>
          </w:tcPr>
          <w:p w14:paraId="684D7D71" w14:textId="77777777" w:rsidR="007B469F" w:rsidRDefault="007B469F" w:rsidP="00D0675E"/>
        </w:tc>
        <w:tc>
          <w:tcPr>
            <w:tcW w:w="1559" w:type="dxa"/>
            <w:gridSpan w:val="2"/>
          </w:tcPr>
          <w:p w14:paraId="7FD258D0" w14:textId="77777777" w:rsidR="007B469F" w:rsidRDefault="007B469F" w:rsidP="00D0675E"/>
        </w:tc>
        <w:tc>
          <w:tcPr>
            <w:tcW w:w="1458" w:type="dxa"/>
            <w:gridSpan w:val="2"/>
          </w:tcPr>
          <w:p w14:paraId="43A6165A" w14:textId="77777777" w:rsidR="007B469F" w:rsidRDefault="007B469F" w:rsidP="00D0675E"/>
        </w:tc>
        <w:tc>
          <w:tcPr>
            <w:tcW w:w="3503" w:type="dxa"/>
            <w:gridSpan w:val="2"/>
          </w:tcPr>
          <w:p w14:paraId="55B45F06" w14:textId="77777777" w:rsidR="007B469F" w:rsidRDefault="007B469F" w:rsidP="00D0675E"/>
        </w:tc>
        <w:tc>
          <w:tcPr>
            <w:tcW w:w="1271" w:type="dxa"/>
          </w:tcPr>
          <w:p w14:paraId="03AE4B57" w14:textId="77777777" w:rsidR="007B469F" w:rsidRDefault="007B469F" w:rsidP="00D0675E"/>
        </w:tc>
      </w:tr>
    </w:tbl>
    <w:p w14:paraId="7F5BBBD7" w14:textId="77777777" w:rsidR="00F1583A" w:rsidRDefault="00F1583A" w:rsidP="00F9416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94"/>
        <w:gridCol w:w="5194"/>
        <w:gridCol w:w="5195"/>
      </w:tblGrid>
      <w:tr w:rsidR="00A34171" w14:paraId="5DFEBB47" w14:textId="77777777" w:rsidTr="007B469F">
        <w:trPr>
          <w:trHeight w:val="750"/>
        </w:trPr>
        <w:tc>
          <w:tcPr>
            <w:tcW w:w="15583" w:type="dxa"/>
            <w:gridSpan w:val="3"/>
            <w:shd w:val="clear" w:color="auto" w:fill="CCECFF"/>
            <w:vAlign w:val="bottom"/>
          </w:tcPr>
          <w:p w14:paraId="22D1999C" w14:textId="49AB9B79" w:rsidR="00A34171" w:rsidRPr="00A34171" w:rsidRDefault="00A34171" w:rsidP="00A34171">
            <w:pPr>
              <w:rPr>
                <w:b/>
                <w:bCs/>
                <w:sz w:val="24"/>
                <w:szCs w:val="24"/>
              </w:rPr>
            </w:pPr>
            <w:r w:rsidRPr="00A34171">
              <w:rPr>
                <w:b/>
                <w:bCs/>
                <w:sz w:val="24"/>
                <w:szCs w:val="24"/>
              </w:rPr>
              <w:t>Underskrift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7B469F">
              <w:t xml:space="preserve">Härmed intygas att kontrollpunkterna har utförts och samtliga </w:t>
            </w:r>
            <w:r w:rsidR="007B469F" w:rsidRPr="007B469F">
              <w:t>angivna krav har utförts</w:t>
            </w:r>
          </w:p>
        </w:tc>
      </w:tr>
      <w:tr w:rsidR="007B469F" w14:paraId="55928340" w14:textId="77777777" w:rsidTr="007B469F">
        <w:trPr>
          <w:trHeight w:val="663"/>
        </w:trPr>
        <w:tc>
          <w:tcPr>
            <w:tcW w:w="5194" w:type="dxa"/>
          </w:tcPr>
          <w:p w14:paraId="761E9D7E" w14:textId="2ACC6C78" w:rsidR="007B469F" w:rsidRDefault="007B469F" w:rsidP="00F9416B">
            <w:r>
              <w:t>Datum</w:t>
            </w:r>
          </w:p>
        </w:tc>
        <w:tc>
          <w:tcPr>
            <w:tcW w:w="5194" w:type="dxa"/>
          </w:tcPr>
          <w:p w14:paraId="0F8CD819" w14:textId="5753EB4C" w:rsidR="007B469F" w:rsidRDefault="007B469F" w:rsidP="00F9416B">
            <w:r>
              <w:t>Namnteckning (Byggherre)</w:t>
            </w:r>
          </w:p>
        </w:tc>
        <w:tc>
          <w:tcPr>
            <w:tcW w:w="5195" w:type="dxa"/>
          </w:tcPr>
          <w:p w14:paraId="1063892F" w14:textId="1CD61FF9" w:rsidR="007B469F" w:rsidRDefault="007B469F" w:rsidP="00F9416B">
            <w:r>
              <w:t>Namnförtydligande</w:t>
            </w:r>
          </w:p>
        </w:tc>
      </w:tr>
    </w:tbl>
    <w:p w14:paraId="63DDDB63" w14:textId="2C703FCF" w:rsidR="00A34171" w:rsidRPr="00F9416B" w:rsidRDefault="00A34171" w:rsidP="007B469F"/>
    <w:sectPr w:rsidR="00A34171" w:rsidRPr="00F9416B" w:rsidSect="003A1F45">
      <w:footerReference w:type="even" r:id="rId12"/>
      <w:footerReference w:type="default" r:id="rId13"/>
      <w:headerReference w:type="first" r:id="rId14"/>
      <w:type w:val="continuous"/>
      <w:pgSz w:w="16838" w:h="11906" w:orient="landscape"/>
      <w:pgMar w:top="1134" w:right="536" w:bottom="1133" w:left="709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095C" w14:textId="77777777" w:rsidR="0068224A" w:rsidRDefault="0068224A" w:rsidP="00C9735F">
      <w:r>
        <w:separator/>
      </w:r>
    </w:p>
  </w:endnote>
  <w:endnote w:type="continuationSeparator" w:id="0">
    <w:p w14:paraId="6A5375BE" w14:textId="77777777" w:rsidR="0068224A" w:rsidRDefault="0068224A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A2EC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F2B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CDF7" w14:textId="77777777" w:rsidR="0068224A" w:rsidRDefault="0068224A" w:rsidP="00C9735F">
      <w:r>
        <w:separator/>
      </w:r>
    </w:p>
  </w:footnote>
  <w:footnote w:type="continuationSeparator" w:id="0">
    <w:p w14:paraId="0813914E" w14:textId="77777777" w:rsidR="0068224A" w:rsidRDefault="0068224A" w:rsidP="00C9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8A63" w14:textId="77777777" w:rsidR="00F9416B" w:rsidRPr="00F9416B" w:rsidRDefault="00F9416B" w:rsidP="00F9416B">
    <w:pPr>
      <w:pStyle w:val="Sidhuvud"/>
      <w:tabs>
        <w:tab w:val="clear" w:pos="9072"/>
      </w:tabs>
      <w:rPr>
        <w:rFonts w:ascii="Verdana" w:hAnsi="Verdana"/>
      </w:rPr>
    </w:pPr>
    <w:r>
      <w:rPr>
        <w:noProof/>
      </w:rPr>
      <w:drawing>
        <wp:inline distT="0" distB="0" distL="0" distR="0" wp14:anchorId="140C6771" wp14:editId="7E0558D3">
          <wp:extent cx="1143000" cy="800100"/>
          <wp:effectExtent l="0" t="0" r="0" b="0"/>
          <wp:docPr id="402573807" name="Bildobjekt 48" descr="Kalix kommunva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73807" name="Bildobjekt 48" descr="Kalix kommunva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9416B">
      <w:rPr>
        <w:rFonts w:ascii="Verdana" w:hAnsi="Verdana"/>
        <w:sz w:val="36"/>
        <w:szCs w:val="36"/>
      </w:rPr>
      <w:t>Kontrollplan</w:t>
    </w:r>
  </w:p>
  <w:p w14:paraId="4C209856" w14:textId="6D032BC3" w:rsidR="00F9416B" w:rsidRPr="00F9416B" w:rsidRDefault="00F9416B" w:rsidP="00F9416B">
    <w:pPr>
      <w:pStyle w:val="Sidhuvud"/>
      <w:tabs>
        <w:tab w:val="left" w:pos="4253"/>
      </w:tabs>
      <w:rPr>
        <w:rFonts w:ascii="Verdana" w:hAnsi="Verdana"/>
        <w:sz w:val="22"/>
        <w:szCs w:val="22"/>
      </w:rPr>
    </w:pPr>
    <w:r w:rsidRPr="00F9416B">
      <w:rPr>
        <w:rFonts w:ascii="Verdana" w:hAnsi="Verdana"/>
      </w:rPr>
      <w:tab/>
    </w:r>
    <w:r>
      <w:rPr>
        <w:rFonts w:ascii="Verdana" w:hAnsi="Verdana"/>
      </w:rPr>
      <w:t xml:space="preserve">   </w:t>
    </w:r>
    <w:r>
      <w:rPr>
        <w:rFonts w:ascii="Verdana" w:hAnsi="Verdana"/>
      </w:rPr>
      <w:tab/>
    </w:r>
    <w:r w:rsidRPr="00F9416B">
      <w:rPr>
        <w:rFonts w:ascii="Verdana" w:hAnsi="Verdana"/>
        <w:sz w:val="24"/>
        <w:szCs w:val="24"/>
      </w:rPr>
      <w:t>Enligt Plan och bygglagen</w:t>
    </w:r>
    <w:r w:rsidRPr="00F9416B"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F9416B">
      <w:rPr>
        <w:rFonts w:ascii="Verdana" w:hAnsi="Verdana"/>
        <w:sz w:val="22"/>
        <w:szCs w:val="22"/>
      </w:rPr>
      <w:t>Datum: _______________________________</w:t>
    </w:r>
  </w:p>
  <w:p w14:paraId="7F2874E0" w14:textId="5FBEAF08" w:rsidR="00F9416B" w:rsidRPr="00F9416B" w:rsidRDefault="00F9416B" w:rsidP="00F9416B">
    <w:pPr>
      <w:pStyle w:val="Sidhuvud"/>
      <w:tabs>
        <w:tab w:val="clear" w:pos="4536"/>
        <w:tab w:val="clear" w:pos="9072"/>
      </w:tabs>
      <w:ind w:left="9360" w:firstLine="720"/>
      <w:rPr>
        <w:rFonts w:ascii="Verdana" w:hAnsi="Verdana"/>
        <w:sz w:val="22"/>
        <w:szCs w:val="22"/>
      </w:rPr>
    </w:pPr>
    <w:r w:rsidRPr="00F9416B">
      <w:rPr>
        <w:rFonts w:ascii="Verdana" w:hAnsi="Verdana"/>
        <w:sz w:val="22"/>
        <w:szCs w:val="22"/>
      </w:rPr>
      <w:t>Kontrollplan upprättad av: ________________</w:t>
    </w:r>
    <w:r w:rsidRPr="00F9416B">
      <w:rPr>
        <w:rFonts w:ascii="Verdana" w:hAnsi="Verdana"/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6B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B736B"/>
    <w:rsid w:val="001C4DB9"/>
    <w:rsid w:val="001D3EE2"/>
    <w:rsid w:val="001D64D0"/>
    <w:rsid w:val="00206226"/>
    <w:rsid w:val="00230E2A"/>
    <w:rsid w:val="002457FD"/>
    <w:rsid w:val="00261287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51CE"/>
    <w:rsid w:val="0034735D"/>
    <w:rsid w:val="00365193"/>
    <w:rsid w:val="00383688"/>
    <w:rsid w:val="003930BE"/>
    <w:rsid w:val="003A1F45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1445"/>
    <w:rsid w:val="00624E45"/>
    <w:rsid w:val="00626717"/>
    <w:rsid w:val="00626A77"/>
    <w:rsid w:val="00630BA7"/>
    <w:rsid w:val="00644203"/>
    <w:rsid w:val="00680C6C"/>
    <w:rsid w:val="0068224A"/>
    <w:rsid w:val="006918CE"/>
    <w:rsid w:val="00691C11"/>
    <w:rsid w:val="00692564"/>
    <w:rsid w:val="00695C9D"/>
    <w:rsid w:val="006A0E2C"/>
    <w:rsid w:val="006B4A9A"/>
    <w:rsid w:val="006B66C3"/>
    <w:rsid w:val="006C6D5E"/>
    <w:rsid w:val="006D5C1D"/>
    <w:rsid w:val="006F3380"/>
    <w:rsid w:val="006F670C"/>
    <w:rsid w:val="00707ED0"/>
    <w:rsid w:val="007131B1"/>
    <w:rsid w:val="00752EB4"/>
    <w:rsid w:val="0078287B"/>
    <w:rsid w:val="007970E5"/>
    <w:rsid w:val="007A5CBE"/>
    <w:rsid w:val="007B469F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762A7"/>
    <w:rsid w:val="00982CB7"/>
    <w:rsid w:val="009902DB"/>
    <w:rsid w:val="00993771"/>
    <w:rsid w:val="009B70F4"/>
    <w:rsid w:val="009E4F89"/>
    <w:rsid w:val="009F0DFF"/>
    <w:rsid w:val="00A02B5C"/>
    <w:rsid w:val="00A0670E"/>
    <w:rsid w:val="00A34171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1796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0EC3"/>
    <w:rsid w:val="00C659B1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60C04"/>
    <w:rsid w:val="00D66A78"/>
    <w:rsid w:val="00D83083"/>
    <w:rsid w:val="00D90DB0"/>
    <w:rsid w:val="00D97563"/>
    <w:rsid w:val="00DA7AAA"/>
    <w:rsid w:val="00DB06D8"/>
    <w:rsid w:val="00DB7601"/>
    <w:rsid w:val="00DC66BD"/>
    <w:rsid w:val="00DD02C2"/>
    <w:rsid w:val="00DE0112"/>
    <w:rsid w:val="00DF2506"/>
    <w:rsid w:val="00E00EE9"/>
    <w:rsid w:val="00E02572"/>
    <w:rsid w:val="00E05804"/>
    <w:rsid w:val="00E259E5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ED3E0C"/>
    <w:rsid w:val="00F00DD2"/>
    <w:rsid w:val="00F1583A"/>
    <w:rsid w:val="00F20119"/>
    <w:rsid w:val="00F24107"/>
    <w:rsid w:val="00F325EF"/>
    <w:rsid w:val="00F331DD"/>
    <w:rsid w:val="00F34982"/>
    <w:rsid w:val="00F43CF0"/>
    <w:rsid w:val="00F52A02"/>
    <w:rsid w:val="00F57E0B"/>
    <w:rsid w:val="00F62E00"/>
    <w:rsid w:val="00F6716B"/>
    <w:rsid w:val="00F71A03"/>
    <w:rsid w:val="00F80506"/>
    <w:rsid w:val="00F9416B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87A3E"/>
  <w15:chartTrackingRefBased/>
  <w15:docId w15:val="{A2FA1005-DA5D-4904-A8EF-4EB99699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2"/>
    <w:qFormat/>
    <w:rsid w:val="00D60C04"/>
    <w:pPr>
      <w:keepNext/>
      <w:keepLines/>
      <w:spacing w:before="360" w:after="40" w:line="283" w:lineRule="auto"/>
      <w:outlineLvl w:val="0"/>
    </w:pPr>
    <w:rPr>
      <w:rFonts w:ascii="Segoe UI" w:eastAsiaTheme="majorEastAsia" w:hAnsi="Segoe UI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2"/>
    <w:qFormat/>
    <w:rsid w:val="00D60C04"/>
    <w:pPr>
      <w:keepNext/>
      <w:keepLines/>
      <w:spacing w:before="300" w:after="80" w:line="264" w:lineRule="auto"/>
      <w:outlineLvl w:val="1"/>
    </w:pPr>
    <w:rPr>
      <w:rFonts w:ascii="Segoe UI" w:eastAsiaTheme="majorEastAsia" w:hAnsi="Segoe U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2"/>
    <w:qFormat/>
    <w:rsid w:val="00D60C04"/>
    <w:pPr>
      <w:keepNext/>
      <w:keepLines/>
      <w:spacing w:before="320" w:after="80"/>
      <w:outlineLvl w:val="2"/>
    </w:pPr>
    <w:rPr>
      <w:rFonts w:ascii="Segoe UI" w:eastAsiaTheme="majorEastAsia" w:hAnsi="Segoe UI" w:cstheme="majorBidi"/>
      <w:b/>
      <w:sz w:val="26"/>
    </w:rPr>
  </w:style>
  <w:style w:type="paragraph" w:styleId="Rubrik4">
    <w:name w:val="heading 4"/>
    <w:basedOn w:val="Normal"/>
    <w:next w:val="Normal"/>
    <w:link w:val="Rubrik4Char"/>
    <w:autoRedefine/>
    <w:uiPriority w:val="2"/>
    <w:qFormat/>
    <w:rsid w:val="00D60C04"/>
    <w:pPr>
      <w:keepNext/>
      <w:keepLines/>
      <w:spacing w:before="280" w:after="80"/>
      <w:outlineLvl w:val="3"/>
    </w:pPr>
    <w:rPr>
      <w:rFonts w:ascii="Segoe UI" w:eastAsiaTheme="majorEastAsia" w:hAnsi="Segoe UI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D60C04"/>
    <w:rPr>
      <w:rFonts w:ascii="Segoe UI" w:eastAsiaTheme="majorEastAsia" w:hAnsi="Segoe UI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D60C04"/>
    <w:rPr>
      <w:rFonts w:ascii="Segoe UI" w:eastAsiaTheme="majorEastAsia" w:hAnsi="Segoe UI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D60C04"/>
    <w:rPr>
      <w:rFonts w:ascii="Segoe UI" w:eastAsiaTheme="majorEastAsia" w:hAnsi="Segoe UI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D60C04"/>
    <w:rPr>
      <w:rFonts w:ascii="Segoe UI" w:eastAsiaTheme="majorEastAsia" w:hAnsi="Segoe UI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61a48-1737-471a-8ed4-f53bb176d222" xsi:nil="true"/>
    <lcf76f155ced4ddcb4097134ff3c332f xmlns="80907550-01b5-456e-9c87-d0e2374f391e">
      <Terms xmlns="http://schemas.microsoft.com/office/infopath/2007/PartnerControls"/>
    </lcf76f155ced4ddcb4097134ff3c332f>
  </documentManagement>
</p:properties>
</file>

<file path=customXml/item3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7D936D756F6499F162DDF75AC480D" ma:contentTypeVersion="15" ma:contentTypeDescription="Skapa ett nytt dokument." ma:contentTypeScope="" ma:versionID="4fbd3969fb157422e17b6ccca9b723e3">
  <xsd:schema xmlns:xsd="http://www.w3.org/2001/XMLSchema" xmlns:xs="http://www.w3.org/2001/XMLSchema" xmlns:p="http://schemas.microsoft.com/office/2006/metadata/properties" xmlns:ns2="80907550-01b5-456e-9c87-d0e2374f391e" xmlns:ns3="04761a48-1737-471a-8ed4-f53bb176d222" targetNamespace="http://schemas.microsoft.com/office/2006/metadata/properties" ma:root="true" ma:fieldsID="5463bd0b743be764416b8c476d3fdf08" ns2:_="" ns3:_="">
    <xsd:import namespace="80907550-01b5-456e-9c87-d0e2374f391e"/>
    <xsd:import namespace="04761a48-1737-471a-8ed4-f53bb176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7550-01b5-456e-9c87-d0e2374f3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70c808b8-08be-444d-a36b-939099279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1a48-1737-471a-8ed4-f53bb176d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effa6c-69e0-4909-83c3-fe19f707d4d2}" ma:internalName="TaxCatchAll" ma:showField="CatchAllData" ma:web="04761a48-1737-471a-8ed4-f53bb176d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C1F1A-DB9A-4FCA-93A6-26D21737BBEF}">
  <ds:schemaRefs>
    <ds:schemaRef ds:uri="http://schemas.microsoft.com/office/2006/metadata/properties"/>
    <ds:schemaRef ds:uri="http://schemas.microsoft.com/office/infopath/2007/PartnerControls"/>
    <ds:schemaRef ds:uri="04761a48-1737-471a-8ed4-f53bb176d222"/>
    <ds:schemaRef ds:uri="80907550-01b5-456e-9c87-d0e2374f391e"/>
  </ds:schemaRefs>
</ds:datastoreItem>
</file>

<file path=customXml/itemProps3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4.xml><?xml version="1.0" encoding="utf-8"?>
<ds:datastoreItem xmlns:ds="http://schemas.openxmlformats.org/officeDocument/2006/customXml" ds:itemID="{E5C87931-411A-44ED-AB92-864A47D74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07550-01b5-456e-9c87-d0e2374f391e"/>
    <ds:schemaRef ds:uri="04761a48-1737-471a-8ed4-f53bb176d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A4F575-2D7B-4C96-A421-D980220B9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9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vanberg</dc:creator>
  <cp:keywords/>
  <dc:description/>
  <cp:lastModifiedBy>Maria Kruukka-Olsson</cp:lastModifiedBy>
  <cp:revision>2</cp:revision>
  <cp:lastPrinted>2022-10-20T06:25:00Z</cp:lastPrinted>
  <dcterms:created xsi:type="dcterms:W3CDTF">2026-06-02T06:49:00Z</dcterms:created>
  <dcterms:modified xsi:type="dcterms:W3CDTF">2026-06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D936D756F6499F162DDF75AC480D</vt:lpwstr>
  </property>
  <property fmtid="{D5CDD505-2E9C-101B-9397-08002B2CF9AE}" pid="3" name="MediaServiceImageTags">
    <vt:lpwstr/>
  </property>
</Properties>
</file>